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48A9" w14:textId="54B95818" w:rsidR="00B14AE1" w:rsidRPr="00D92181" w:rsidRDefault="0034781F" w:rsidP="0034781F">
      <w:pPr>
        <w:spacing w:after="0" w:line="240" w:lineRule="auto"/>
        <w:rPr>
          <w:b/>
          <w:bCs/>
          <w:u w:val="single"/>
        </w:rPr>
      </w:pPr>
      <w:r w:rsidRPr="00D92181">
        <w:rPr>
          <w:b/>
          <w:bCs/>
          <w:u w:val="single"/>
        </w:rPr>
        <w:t>Tues. Nov. 4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Wed. Nov. 5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Thurs. Nov. 6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="004E3A72"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>Fri. Nov. 7</w:t>
      </w:r>
    </w:p>
    <w:p w14:paraId="2AE2B87A" w14:textId="6575660F" w:rsidR="0034781F" w:rsidRDefault="0034781F" w:rsidP="0034781F">
      <w:pPr>
        <w:spacing w:after="0" w:line="240" w:lineRule="auto"/>
      </w:pPr>
      <w:r>
        <w:t>Pedro Aguilar</w:t>
      </w:r>
      <w:r>
        <w:tab/>
      </w:r>
      <w:r w:rsidR="004E3A72">
        <w:tab/>
      </w:r>
      <w:r w:rsidR="004E3A72">
        <w:tab/>
        <w:t>Melvin Benefield</w:t>
      </w:r>
      <w:r w:rsidR="004E3A72">
        <w:tab/>
      </w:r>
      <w:r w:rsidR="004E3A72">
        <w:tab/>
        <w:t>April Baker</w:t>
      </w:r>
      <w:r w:rsidR="004E3A72">
        <w:tab/>
      </w:r>
      <w:r w:rsidR="004E3A72">
        <w:tab/>
      </w:r>
      <w:r w:rsidR="004E3A72">
        <w:tab/>
        <w:t>Felix Barajas</w:t>
      </w:r>
    </w:p>
    <w:p w14:paraId="14F6D102" w14:textId="63D94961" w:rsidR="0034781F" w:rsidRPr="004E3A72" w:rsidRDefault="0034781F" w:rsidP="0034781F">
      <w:pPr>
        <w:spacing w:after="0" w:line="240" w:lineRule="auto"/>
        <w:rPr>
          <w:sz w:val="20"/>
          <w:szCs w:val="20"/>
        </w:rPr>
      </w:pPr>
      <w:r>
        <w:t>Gloria Aguirre</w:t>
      </w:r>
      <w:r w:rsidR="004E3A72">
        <w:tab/>
      </w:r>
      <w:r w:rsidR="004E3A72">
        <w:tab/>
      </w:r>
      <w:r w:rsidR="004E3A72">
        <w:tab/>
        <w:t>Perry Benefield</w:t>
      </w:r>
      <w:r w:rsidR="004E3A72">
        <w:tab/>
      </w:r>
      <w:r w:rsidR="004E3A72">
        <w:tab/>
        <w:t>Michael Baker</w:t>
      </w:r>
      <w:r w:rsidR="004E3A72">
        <w:tab/>
      </w:r>
      <w:r w:rsidR="004E3A72">
        <w:tab/>
      </w:r>
      <w:r w:rsidR="004E3A72" w:rsidRPr="004E3A72">
        <w:rPr>
          <w:sz w:val="20"/>
          <w:szCs w:val="20"/>
        </w:rPr>
        <w:t>Maria Angeles Barcenas</w:t>
      </w:r>
    </w:p>
    <w:p w14:paraId="74E220FC" w14:textId="15684C9B" w:rsidR="0034781F" w:rsidRDefault="0034781F" w:rsidP="0034781F">
      <w:pPr>
        <w:spacing w:after="0" w:line="240" w:lineRule="auto"/>
      </w:pPr>
      <w:r>
        <w:t>Pilar Aguirre</w:t>
      </w:r>
      <w:r w:rsidR="004E3A72">
        <w:tab/>
      </w:r>
      <w:r w:rsidR="004E3A72">
        <w:tab/>
      </w:r>
      <w:r w:rsidR="004E3A72">
        <w:tab/>
        <w:t>Peter Benefield</w:t>
      </w:r>
      <w:r w:rsidR="004E3A72">
        <w:tab/>
      </w:r>
      <w:r w:rsidR="004E3A72">
        <w:tab/>
        <w:t>Teresa Barajas</w:t>
      </w:r>
      <w:r w:rsidR="004E3A72">
        <w:tab/>
      </w:r>
      <w:r w:rsidR="004E3A72">
        <w:tab/>
        <w:t>Joe F. Bielamowicz</w:t>
      </w:r>
    </w:p>
    <w:p w14:paraId="792E4ED3" w14:textId="71327CE3" w:rsidR="0034781F" w:rsidRDefault="0034781F" w:rsidP="0034781F">
      <w:pPr>
        <w:spacing w:after="0" w:line="240" w:lineRule="auto"/>
      </w:pPr>
      <w:r>
        <w:t>Guillermo Alcala</w:t>
      </w:r>
      <w:r w:rsidR="004E3A72">
        <w:tab/>
      </w:r>
      <w:r w:rsidR="004E3A72">
        <w:tab/>
        <w:t>Pierce &amp; Rosie Benefield</w:t>
      </w:r>
      <w:r w:rsidR="004E3A72">
        <w:tab/>
        <w:t>Felix Barajas</w:t>
      </w:r>
      <w:r w:rsidR="004E3A72">
        <w:tab/>
      </w:r>
      <w:r w:rsidR="004E3A72">
        <w:tab/>
      </w:r>
      <w:r w:rsidR="004E3A72">
        <w:tab/>
        <w:t>Marvin Bielamowicz</w:t>
      </w:r>
    </w:p>
    <w:p w14:paraId="69A1FDCE" w14:textId="263E2DF1" w:rsidR="0034781F" w:rsidRPr="004E3A72" w:rsidRDefault="0034781F" w:rsidP="0034781F">
      <w:pPr>
        <w:spacing w:after="0" w:line="240" w:lineRule="auto"/>
        <w:rPr>
          <w:sz w:val="22"/>
          <w:szCs w:val="22"/>
        </w:rPr>
      </w:pPr>
      <w:r>
        <w:t>Miguel Angel Alcala</w:t>
      </w:r>
      <w:r w:rsidR="004E3A72">
        <w:tab/>
      </w:r>
      <w:r w:rsidR="004E3A72">
        <w:tab/>
        <w:t>W.E. &amp; Patricia Benefield</w:t>
      </w:r>
      <w:r w:rsidR="004E3A72">
        <w:tab/>
        <w:t>Maria Angeles Barcenas</w:t>
      </w:r>
      <w:r w:rsidR="004E3A72">
        <w:tab/>
      </w:r>
      <w:r w:rsidR="004E3A72" w:rsidRPr="004E3A72">
        <w:rPr>
          <w:sz w:val="22"/>
          <w:szCs w:val="22"/>
        </w:rPr>
        <w:t>Veonica Bielamowicz</w:t>
      </w:r>
    </w:p>
    <w:p w14:paraId="6139C068" w14:textId="6FDFD18D" w:rsidR="0034781F" w:rsidRDefault="0034781F" w:rsidP="0034781F">
      <w:pPr>
        <w:spacing w:after="0" w:line="240" w:lineRule="auto"/>
      </w:pPr>
      <w:r>
        <w:t>Ginger Alexander</w:t>
      </w:r>
      <w:r w:rsidR="004E3A72">
        <w:tab/>
      </w:r>
      <w:r w:rsidR="004E3A72">
        <w:tab/>
        <w:t>Bernard Betik</w:t>
      </w:r>
      <w:r w:rsidR="004E3A72">
        <w:tab/>
      </w:r>
      <w:r w:rsidR="004E3A72">
        <w:tab/>
      </w:r>
      <w:r w:rsidR="004E3A72">
        <w:tab/>
        <w:t>Lena Rose Bradley</w:t>
      </w:r>
      <w:r w:rsidR="004E3A72">
        <w:tab/>
      </w:r>
      <w:r w:rsidR="004E3A72">
        <w:tab/>
        <w:t>Alice R. Braud</w:t>
      </w:r>
    </w:p>
    <w:p w14:paraId="4318CD27" w14:textId="7A5A8EF6" w:rsidR="0034781F" w:rsidRDefault="0034781F" w:rsidP="0034781F">
      <w:pPr>
        <w:spacing w:after="0" w:line="240" w:lineRule="auto"/>
      </w:pPr>
      <w:r>
        <w:t>Alfonso Alvarado Jr.</w:t>
      </w:r>
      <w:r w:rsidR="004E3A72">
        <w:tab/>
      </w:r>
      <w:r w:rsidR="004E3A72">
        <w:tab/>
        <w:t>Catherine Borman</w:t>
      </w:r>
      <w:r w:rsidR="004E3A72">
        <w:tab/>
      </w:r>
      <w:r w:rsidR="004E3A72">
        <w:tab/>
        <w:t>Alice Braud</w:t>
      </w:r>
      <w:r w:rsidR="004E3A72">
        <w:tab/>
      </w:r>
      <w:r w:rsidR="004E3A72">
        <w:tab/>
      </w:r>
      <w:r w:rsidR="004E3A72">
        <w:tab/>
        <w:t>Shirley Burkhalter</w:t>
      </w:r>
    </w:p>
    <w:p w14:paraId="15272F80" w14:textId="0479DC37" w:rsidR="0034781F" w:rsidRDefault="0034781F" w:rsidP="0034781F">
      <w:pPr>
        <w:spacing w:after="0" w:line="240" w:lineRule="auto"/>
      </w:pPr>
      <w:r>
        <w:t>Emilio Alvarado</w:t>
      </w:r>
      <w:r w:rsidR="004E3A72">
        <w:tab/>
      </w:r>
      <w:r w:rsidR="004E3A72">
        <w:tab/>
        <w:t>Felis Cancino</w:t>
      </w:r>
      <w:r w:rsidR="004E3A72">
        <w:tab/>
      </w:r>
      <w:r w:rsidR="004E3A72">
        <w:tab/>
      </w:r>
      <w:r w:rsidR="004E3A72">
        <w:tab/>
        <w:t>Joseph R. Cash Jr.</w:t>
      </w:r>
      <w:r w:rsidR="004E3A72">
        <w:tab/>
      </w:r>
      <w:r w:rsidR="004E3A72">
        <w:tab/>
        <w:t>Jesus Castillo Jr.</w:t>
      </w:r>
    </w:p>
    <w:p w14:paraId="7ACDF1F1" w14:textId="24B9732B" w:rsidR="0034781F" w:rsidRDefault="0034781F" w:rsidP="0034781F">
      <w:pPr>
        <w:spacing w:after="0" w:line="240" w:lineRule="auto"/>
      </w:pPr>
      <w:r>
        <w:t>Frances &amp; Felipe Alvarado</w:t>
      </w:r>
      <w:r w:rsidR="004E3A72">
        <w:tab/>
        <w:t>Alfonso Castilleja Jr.</w:t>
      </w:r>
      <w:r w:rsidR="004E3A72">
        <w:tab/>
      </w:r>
      <w:r w:rsidR="004E3A72">
        <w:tab/>
        <w:t>Rosa Lee Cash</w:t>
      </w:r>
      <w:r w:rsidR="004E3A72">
        <w:tab/>
      </w:r>
      <w:r w:rsidR="004E3A72">
        <w:tab/>
        <w:t>Jesus Castillo Sr.</w:t>
      </w:r>
    </w:p>
    <w:p w14:paraId="7DDAA9C4" w14:textId="13912630" w:rsidR="0034781F" w:rsidRDefault="007D778B" w:rsidP="0034781F">
      <w:pPr>
        <w:spacing w:after="0" w:line="240" w:lineRule="auto"/>
      </w:pPr>
      <w:r>
        <w:t>Freddie Joe Ferrara</w:t>
      </w:r>
      <w:r>
        <w:tab/>
      </w:r>
      <w:r>
        <w:tab/>
        <w:t>Cecil Filar</w:t>
      </w:r>
      <w:r>
        <w:tab/>
      </w:r>
      <w:r>
        <w:tab/>
      </w:r>
      <w:r>
        <w:tab/>
        <w:t>Ed Filar</w:t>
      </w:r>
      <w:r>
        <w:tab/>
      </w:r>
      <w:r>
        <w:tab/>
      </w:r>
      <w:r>
        <w:tab/>
        <w:t>Fr. Emilyn Foltin</w:t>
      </w:r>
    </w:p>
    <w:p w14:paraId="47ECEE29" w14:textId="4ABC786C" w:rsidR="007D778B" w:rsidRDefault="0002457D" w:rsidP="0034781F">
      <w:pPr>
        <w:spacing w:after="0" w:line="240" w:lineRule="auto"/>
      </w:pPr>
      <w:r>
        <w:t>Bruno Wierzbicki</w:t>
      </w:r>
      <w:r>
        <w:tab/>
      </w:r>
      <w:r>
        <w:tab/>
        <w:t>Andy Wilkinson</w:t>
      </w:r>
      <w:r>
        <w:tab/>
      </w:r>
      <w:r>
        <w:tab/>
        <w:t>Gary Williams</w:t>
      </w:r>
      <w:r>
        <w:tab/>
      </w:r>
      <w:r>
        <w:tab/>
      </w:r>
      <w:r>
        <w:tab/>
        <w:t>Walt Williams</w:t>
      </w:r>
      <w:r>
        <w:tab/>
      </w:r>
      <w:r>
        <w:tab/>
      </w:r>
    </w:p>
    <w:p w14:paraId="18BE4ABD" w14:textId="6D9645C9" w:rsidR="0034781F" w:rsidRPr="00D92181" w:rsidRDefault="0034781F" w:rsidP="0034781F">
      <w:pPr>
        <w:spacing w:after="0" w:line="240" w:lineRule="auto"/>
        <w:rPr>
          <w:b/>
          <w:bCs/>
          <w:u w:val="single"/>
        </w:rPr>
      </w:pPr>
      <w:r w:rsidRPr="00D92181">
        <w:rPr>
          <w:b/>
          <w:bCs/>
          <w:u w:val="single"/>
        </w:rPr>
        <w:t>Tues. Nov. 11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Wed. Nov. 12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Thurs. Nov. 13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 xml:space="preserve">Fri. Nov. </w:t>
      </w:r>
      <w:r w:rsidR="007D778B" w:rsidRPr="00D92181">
        <w:rPr>
          <w:b/>
          <w:bCs/>
          <w:u w:val="single"/>
        </w:rPr>
        <w:t>14</w:t>
      </w:r>
    </w:p>
    <w:p w14:paraId="045CD0C2" w14:textId="4AAE4AEA" w:rsidR="0034781F" w:rsidRPr="00BC4C81" w:rsidRDefault="004E3A72" w:rsidP="0034781F">
      <w:pPr>
        <w:spacing w:after="0" w:line="240" w:lineRule="auto"/>
      </w:pPr>
      <w:r w:rsidRPr="00BC4C81">
        <w:t>Gloria Castilleja Gomez</w:t>
      </w:r>
      <w:r w:rsidRPr="00BC4C81">
        <w:tab/>
        <w:t>David Castillo</w:t>
      </w:r>
      <w:r w:rsidR="00BC4C81" w:rsidRPr="00BC4C81">
        <w:tab/>
      </w:r>
      <w:r w:rsidR="00BC4C81" w:rsidRPr="00BC4C81">
        <w:tab/>
      </w:r>
      <w:r w:rsidR="00BC4C81" w:rsidRPr="00BC4C81">
        <w:tab/>
        <w:t xml:space="preserve">Lena </w:t>
      </w:r>
      <w:proofErr w:type="spellStart"/>
      <w:r w:rsidR="00BC4C81" w:rsidRPr="00BC4C81">
        <w:t>Cortemelia</w:t>
      </w:r>
      <w:proofErr w:type="spellEnd"/>
      <w:r w:rsidR="00BC4C81" w:rsidRPr="00BC4C81">
        <w:tab/>
      </w:r>
      <w:r w:rsidR="00BC4C81" w:rsidRPr="00BC4C81">
        <w:tab/>
        <w:t>Sam Degelia Jr.</w:t>
      </w:r>
    </w:p>
    <w:p w14:paraId="3427C5DE" w14:textId="4EC1BB88" w:rsidR="004E3A72" w:rsidRPr="00BC4C81" w:rsidRDefault="004E3A72" w:rsidP="0034781F">
      <w:pPr>
        <w:spacing w:after="0" w:line="240" w:lineRule="auto"/>
      </w:pPr>
      <w:r w:rsidRPr="00BC4C81">
        <w:t>Alfonso Castilleja Jr.</w:t>
      </w:r>
      <w:r w:rsidRPr="00BC4C81">
        <w:tab/>
      </w:r>
      <w:r w:rsidRPr="00BC4C81">
        <w:tab/>
        <w:t>Virgilio Castillo</w:t>
      </w:r>
      <w:r w:rsidR="00BC4C81" w:rsidRPr="00BC4C81">
        <w:tab/>
      </w:r>
      <w:r w:rsidR="00BC4C81" w:rsidRPr="00BC4C81">
        <w:tab/>
        <w:t>Tony Cortemelia</w:t>
      </w:r>
      <w:r w:rsidR="00BC4C81" w:rsidRPr="00BC4C81">
        <w:tab/>
      </w:r>
      <w:r w:rsidR="00BC4C81" w:rsidRPr="00BC4C81">
        <w:tab/>
        <w:t>Sam Degelia Sr.</w:t>
      </w:r>
    </w:p>
    <w:p w14:paraId="5B3C1D79" w14:textId="48578F13" w:rsidR="004E3A72" w:rsidRPr="00BC4C81" w:rsidRDefault="004E3A72" w:rsidP="0034781F">
      <w:pPr>
        <w:spacing w:after="0" w:line="240" w:lineRule="auto"/>
      </w:pPr>
      <w:r w:rsidRPr="00BC4C81">
        <w:t>Henry Castilleja</w:t>
      </w:r>
      <w:r w:rsidRPr="00BC4C81">
        <w:tab/>
      </w:r>
      <w:r w:rsidRPr="00BC4C81">
        <w:tab/>
        <w:t>Armando Cedillo</w:t>
      </w:r>
      <w:r w:rsidR="00BC4C81" w:rsidRPr="00BC4C81">
        <w:tab/>
      </w:r>
      <w:r w:rsidR="00BC4C81" w:rsidRPr="00BC4C81">
        <w:tab/>
        <w:t>Johnny Cortez</w:t>
      </w:r>
      <w:r w:rsidR="00BC4C81" w:rsidRPr="00BC4C81">
        <w:tab/>
      </w:r>
      <w:r w:rsidR="00BC4C81" w:rsidRPr="00BC4C81">
        <w:tab/>
        <w:t>Bea Degelia</w:t>
      </w:r>
    </w:p>
    <w:p w14:paraId="4E836D3A" w14:textId="583116A1" w:rsidR="004E3A72" w:rsidRPr="00BC4C81" w:rsidRDefault="004E3A72" w:rsidP="0034781F">
      <w:pPr>
        <w:spacing w:after="0" w:line="240" w:lineRule="auto"/>
      </w:pPr>
      <w:r w:rsidRPr="00BC4C81">
        <w:t>Martina Castilleja</w:t>
      </w:r>
      <w:r w:rsidRPr="00BC4C81">
        <w:tab/>
      </w:r>
      <w:r w:rsidRPr="00BC4C81">
        <w:tab/>
      </w:r>
      <w:r w:rsidR="00BC4C81" w:rsidRPr="00BC4C81">
        <w:t>Jesus Chagolla</w:t>
      </w:r>
      <w:r w:rsidR="00BC4C81" w:rsidRPr="00BC4C81">
        <w:tab/>
      </w:r>
      <w:r w:rsidR="00BC4C81" w:rsidRPr="00BC4C81">
        <w:tab/>
        <w:t>Janie Cruz</w:t>
      </w:r>
      <w:r w:rsidR="00BC4C81" w:rsidRPr="00BC4C81">
        <w:tab/>
      </w:r>
      <w:r w:rsidR="00BC4C81" w:rsidRPr="00BC4C81">
        <w:tab/>
      </w:r>
      <w:r w:rsidR="00BC4C81" w:rsidRPr="00BC4C81">
        <w:tab/>
        <w:t>Lena Degelia</w:t>
      </w:r>
    </w:p>
    <w:p w14:paraId="151BAAC3" w14:textId="62D9FCE7" w:rsidR="004E3A72" w:rsidRPr="00BC4C81" w:rsidRDefault="004E3A72" w:rsidP="0034781F">
      <w:pPr>
        <w:spacing w:after="0" w:line="240" w:lineRule="auto"/>
      </w:pPr>
      <w:r w:rsidRPr="00BC4C81">
        <w:rPr>
          <w:sz w:val="22"/>
          <w:szCs w:val="22"/>
        </w:rPr>
        <w:t>Mr. &amp; Mrs. Alfonso Castilleja</w:t>
      </w:r>
      <w:r w:rsidR="00BC4C81" w:rsidRPr="00BC4C81">
        <w:tab/>
        <w:t>Fr. John DeForke</w:t>
      </w:r>
      <w:r w:rsidR="00BC4C81" w:rsidRPr="00BC4C81">
        <w:tab/>
      </w:r>
      <w:r w:rsidR="00BC4C81" w:rsidRPr="00BC4C81">
        <w:tab/>
        <w:t>Bobbie Densman</w:t>
      </w:r>
      <w:r w:rsidR="00BC4C81" w:rsidRPr="00BC4C81">
        <w:tab/>
      </w:r>
      <w:r w:rsidR="00BC4C81" w:rsidRPr="00BC4C81">
        <w:tab/>
      </w:r>
      <w:r w:rsidR="00BC4C81">
        <w:t>Luke Degelia</w:t>
      </w:r>
    </w:p>
    <w:p w14:paraId="254F0167" w14:textId="23FBE9EE" w:rsidR="007D778B" w:rsidRDefault="004E3A72" w:rsidP="0034781F">
      <w:pPr>
        <w:spacing w:after="0" w:line="240" w:lineRule="auto"/>
      </w:pPr>
      <w:r w:rsidRPr="00BC4C81">
        <w:t>Paul Castilleja</w:t>
      </w:r>
      <w:r w:rsidR="00BC4C81">
        <w:tab/>
      </w:r>
      <w:r w:rsidR="007D778B">
        <w:tab/>
        <w:t>Lois Jean Denman</w:t>
      </w:r>
      <w:r w:rsidR="007D778B">
        <w:tab/>
      </w:r>
      <w:r w:rsidR="007D778B">
        <w:tab/>
        <w:t>Luis Denman</w:t>
      </w:r>
      <w:r w:rsidR="007D778B">
        <w:tab/>
      </w:r>
      <w:r w:rsidR="007D778B">
        <w:tab/>
      </w:r>
      <w:r w:rsidR="007D778B">
        <w:tab/>
        <w:t>Florence Dinhobl</w:t>
      </w:r>
    </w:p>
    <w:p w14:paraId="207ACAF5" w14:textId="77777777" w:rsidR="007D778B" w:rsidRDefault="007D778B" w:rsidP="0034781F">
      <w:pPr>
        <w:spacing w:after="0" w:line="240" w:lineRule="auto"/>
      </w:pPr>
      <w:r>
        <w:t>Louis Denman</w:t>
      </w:r>
      <w:r w:rsidR="00BC4C81">
        <w:tab/>
      </w:r>
      <w:r w:rsidR="00BC4C81">
        <w:tab/>
      </w:r>
      <w:r w:rsidRPr="007D778B">
        <w:t>Jerry</w:t>
      </w:r>
      <w:r>
        <w:t xml:space="preserve"> &amp; Mary Duron</w:t>
      </w:r>
      <w:r w:rsidR="00BC4C81">
        <w:tab/>
      </w:r>
      <w:r>
        <w:tab/>
        <w:t>Ginger Elich</w:t>
      </w:r>
      <w:r>
        <w:tab/>
      </w:r>
      <w:r>
        <w:tab/>
      </w:r>
      <w:r>
        <w:tab/>
        <w:t>Jesus Falcon Flores</w:t>
      </w:r>
    </w:p>
    <w:p w14:paraId="2C20C896" w14:textId="77777777" w:rsidR="007D778B" w:rsidRDefault="007D778B" w:rsidP="0034781F">
      <w:pPr>
        <w:spacing w:after="0" w:line="240" w:lineRule="auto"/>
      </w:pPr>
      <w:r>
        <w:t>Lorenzo Falcon Flores</w:t>
      </w:r>
      <w:r w:rsidR="00BC4C81">
        <w:tab/>
      </w:r>
      <w:r>
        <w:t>Fred C Ferrera</w:t>
      </w:r>
      <w:r>
        <w:tab/>
      </w:r>
      <w:r>
        <w:tab/>
        <w:t>Mindie Ferrell</w:t>
      </w:r>
      <w:r>
        <w:tab/>
      </w:r>
      <w:r>
        <w:tab/>
      </w:r>
      <w:r>
        <w:tab/>
        <w:t>Annie D Ferrera</w:t>
      </w:r>
    </w:p>
    <w:p w14:paraId="76F7BBC2" w14:textId="183E4FC0" w:rsidR="007D778B" w:rsidRDefault="007D778B" w:rsidP="0034781F">
      <w:pPr>
        <w:spacing w:after="0" w:line="240" w:lineRule="auto"/>
      </w:pPr>
      <w:r>
        <w:t>Howard Franz</w:t>
      </w:r>
      <w:r>
        <w:tab/>
      </w:r>
      <w:r>
        <w:tab/>
      </w:r>
      <w:r>
        <w:tab/>
        <w:t>Nelda Franz</w:t>
      </w:r>
      <w:r>
        <w:tab/>
      </w:r>
      <w:r>
        <w:tab/>
      </w:r>
      <w:r>
        <w:tab/>
        <w:t>Jesus Gallegos</w:t>
      </w:r>
      <w:r>
        <w:tab/>
      </w:r>
      <w:r>
        <w:tab/>
        <w:t>Jesus Gallegos</w:t>
      </w:r>
    </w:p>
    <w:p w14:paraId="1AB7B19E" w14:textId="5AD86D17" w:rsidR="007D778B" w:rsidRDefault="007D778B" w:rsidP="0034781F">
      <w:pPr>
        <w:spacing w:after="0" w:line="240" w:lineRule="auto"/>
      </w:pPr>
      <w:r>
        <w:t>Juan Gallegos</w:t>
      </w:r>
      <w:r>
        <w:tab/>
      </w:r>
      <w:r>
        <w:tab/>
      </w:r>
      <w:r>
        <w:tab/>
        <w:t>Juan Gallegos</w:t>
      </w:r>
      <w:r>
        <w:tab/>
      </w:r>
      <w:r>
        <w:tab/>
      </w:r>
      <w:r>
        <w:tab/>
        <w:t>Juan Garcia</w:t>
      </w:r>
      <w:r>
        <w:tab/>
      </w:r>
      <w:r>
        <w:tab/>
      </w:r>
      <w:r>
        <w:tab/>
        <w:t>Lee Garcia</w:t>
      </w:r>
    </w:p>
    <w:p w14:paraId="4B77B7C8" w14:textId="38F99540" w:rsidR="007D778B" w:rsidRDefault="0002457D" w:rsidP="0034781F">
      <w:pPr>
        <w:spacing w:after="0" w:line="240" w:lineRule="auto"/>
      </w:pPr>
      <w:r>
        <w:t>Anton Zeig</w:t>
      </w:r>
      <w:r>
        <w:tab/>
      </w:r>
      <w:r>
        <w:tab/>
      </w:r>
      <w:r>
        <w:tab/>
        <w:t>Dennis Zeig</w:t>
      </w:r>
      <w:r>
        <w:tab/>
      </w:r>
      <w:r>
        <w:tab/>
      </w:r>
      <w:r>
        <w:tab/>
        <w:t>Dennis Zeig</w:t>
      </w:r>
      <w:r>
        <w:tab/>
      </w:r>
      <w:r>
        <w:tab/>
      </w:r>
      <w:r>
        <w:tab/>
        <w:t>Evelyn Zeig</w:t>
      </w:r>
    </w:p>
    <w:p w14:paraId="03A5B3C6" w14:textId="2E94C287" w:rsidR="007D778B" w:rsidRPr="00D92181" w:rsidRDefault="007D778B" w:rsidP="0034781F">
      <w:pPr>
        <w:spacing w:after="0" w:line="240" w:lineRule="auto"/>
        <w:rPr>
          <w:b/>
          <w:bCs/>
          <w:u w:val="single"/>
        </w:rPr>
      </w:pPr>
      <w:r w:rsidRPr="00D92181">
        <w:rPr>
          <w:b/>
          <w:bCs/>
          <w:u w:val="single"/>
        </w:rPr>
        <w:t>Tues. Nov. 18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Wed. Nov. 19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Thurs. Nov. 20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Fri. Nov. 21</w:t>
      </w:r>
    </w:p>
    <w:p w14:paraId="023CF0C5" w14:textId="016ABD3B" w:rsidR="007D778B" w:rsidRPr="007D778B" w:rsidRDefault="007D778B" w:rsidP="0034781F">
      <w:pPr>
        <w:spacing w:after="0" w:line="240" w:lineRule="auto"/>
      </w:pPr>
      <w:r>
        <w:t>Crystal Garza</w:t>
      </w:r>
      <w:r>
        <w:tab/>
      </w:r>
      <w:r>
        <w:tab/>
      </w:r>
      <w:r>
        <w:tab/>
        <w:t xml:space="preserve">Maria de la Luz </w:t>
      </w:r>
      <w:proofErr w:type="spellStart"/>
      <w:r>
        <w:t>Cerrero</w:t>
      </w:r>
      <w:proofErr w:type="spellEnd"/>
      <w:r>
        <w:tab/>
        <w:t>Pete Gomez Jr.</w:t>
      </w:r>
      <w:r>
        <w:tab/>
      </w:r>
      <w:r w:rsidR="00584AE0">
        <w:tab/>
        <w:t>Daniel Gonzales</w:t>
      </w:r>
      <w:r>
        <w:tab/>
      </w:r>
    </w:p>
    <w:p w14:paraId="02BA152A" w14:textId="098FDBEA" w:rsidR="00584AE0" w:rsidRDefault="00584AE0" w:rsidP="00584AE0">
      <w:pPr>
        <w:spacing w:after="0" w:line="240" w:lineRule="auto"/>
      </w:pPr>
      <w:r>
        <w:t>Mark Anthony Gomez</w:t>
      </w:r>
      <w:r>
        <w:tab/>
        <w:t>Daniel Gonzales</w:t>
      </w:r>
      <w:r>
        <w:tab/>
      </w:r>
      <w:r>
        <w:tab/>
        <w:t>Daniel Gonzales</w:t>
      </w:r>
      <w:r>
        <w:tab/>
      </w:r>
      <w:r>
        <w:tab/>
        <w:t>Joe Gonzales</w:t>
      </w:r>
    </w:p>
    <w:p w14:paraId="2E0CBF77" w14:textId="579D43F0" w:rsidR="00584AE0" w:rsidRDefault="00584AE0" w:rsidP="00584AE0">
      <w:pPr>
        <w:spacing w:after="0" w:line="240" w:lineRule="auto"/>
      </w:pPr>
      <w:r>
        <w:t>Mary Gonzales</w:t>
      </w:r>
      <w:r>
        <w:tab/>
      </w:r>
      <w:r>
        <w:tab/>
        <w:t>Ramon Gonzales</w:t>
      </w:r>
      <w:r>
        <w:tab/>
      </w:r>
      <w:r>
        <w:tab/>
        <w:t>Robert Gonzales</w:t>
      </w:r>
      <w:r>
        <w:tab/>
      </w:r>
      <w:r>
        <w:tab/>
        <w:t>Ruben Gonzales</w:t>
      </w:r>
    </w:p>
    <w:p w14:paraId="1FFC40F9" w14:textId="3D3E2347" w:rsidR="00584AE0" w:rsidRDefault="00584AE0" w:rsidP="00584AE0">
      <w:pPr>
        <w:spacing w:after="0" w:line="240" w:lineRule="auto"/>
      </w:pPr>
      <w:r>
        <w:t>Ruben Gonzales</w:t>
      </w:r>
      <w:r>
        <w:tab/>
      </w:r>
      <w:r>
        <w:tab/>
        <w:t>Ruben Gonzales</w:t>
      </w:r>
      <w:r>
        <w:tab/>
      </w:r>
      <w:r>
        <w:tab/>
        <w:t>Santos TC Gonzales</w:t>
      </w:r>
      <w:r>
        <w:tab/>
      </w:r>
      <w:r>
        <w:tab/>
        <w:t>Susana Gonzales</w:t>
      </w:r>
    </w:p>
    <w:p w14:paraId="037FA9A5" w14:textId="4B010D89" w:rsidR="00584AE0" w:rsidRDefault="00584AE0" w:rsidP="00584AE0">
      <w:pPr>
        <w:spacing w:after="0" w:line="240" w:lineRule="auto"/>
      </w:pPr>
      <w:r>
        <w:t>Susana Gonzales</w:t>
      </w:r>
      <w:r>
        <w:tab/>
      </w:r>
      <w:r>
        <w:tab/>
        <w:t>Susana L Gonzales</w:t>
      </w:r>
      <w:r>
        <w:tab/>
      </w:r>
      <w:r>
        <w:tab/>
        <w:t>David Gonzalez</w:t>
      </w:r>
      <w:r>
        <w:tab/>
      </w:r>
      <w:r>
        <w:tab/>
        <w:t>Luiz Gonzales</w:t>
      </w:r>
    </w:p>
    <w:p w14:paraId="4966F536" w14:textId="7E9A72A5" w:rsidR="00584AE0" w:rsidRDefault="00584AE0" w:rsidP="00584AE0">
      <w:pPr>
        <w:spacing w:after="0" w:line="240" w:lineRule="auto"/>
      </w:pPr>
      <w:r>
        <w:t>Robert Gonzalez</w:t>
      </w:r>
      <w:r>
        <w:tab/>
      </w:r>
      <w:r>
        <w:tab/>
        <w:t>Robert Gonzalez</w:t>
      </w:r>
      <w:r>
        <w:tab/>
      </w:r>
      <w:r>
        <w:tab/>
        <w:t>Ryan Griffin</w:t>
      </w:r>
      <w:r>
        <w:tab/>
      </w:r>
      <w:r>
        <w:tab/>
      </w:r>
      <w:r>
        <w:tab/>
        <w:t>Bill Harroff</w:t>
      </w:r>
      <w:r>
        <w:tab/>
      </w:r>
    </w:p>
    <w:p w14:paraId="6F15168C" w14:textId="0130513D" w:rsidR="00584AE0" w:rsidRDefault="00584AE0" w:rsidP="00584AE0">
      <w:pPr>
        <w:spacing w:after="0" w:line="240" w:lineRule="auto"/>
      </w:pPr>
      <w:r>
        <w:t>Maria de la Luz Guerrero</w:t>
      </w:r>
      <w:r>
        <w:tab/>
        <w:t>Conception Gutierrez</w:t>
      </w:r>
      <w:r>
        <w:tab/>
        <w:t xml:space="preserve">James &amp; </w:t>
      </w:r>
      <w:proofErr w:type="spellStart"/>
      <w:r>
        <w:t>Mabron</w:t>
      </w:r>
      <w:proofErr w:type="spellEnd"/>
      <w:r>
        <w:t xml:space="preserve"> Harris</w:t>
      </w:r>
      <w:r>
        <w:tab/>
        <w:t>Charlotte Harroff</w:t>
      </w:r>
    </w:p>
    <w:p w14:paraId="392299BE" w14:textId="4694247B" w:rsidR="00584AE0" w:rsidRDefault="00584AE0" w:rsidP="00584AE0">
      <w:pPr>
        <w:spacing w:after="0" w:line="240" w:lineRule="auto"/>
      </w:pPr>
      <w:r>
        <w:t>Charles Harter</w:t>
      </w:r>
      <w:r>
        <w:tab/>
      </w:r>
      <w:r>
        <w:tab/>
        <w:t>Nancy Harter</w:t>
      </w:r>
      <w:r>
        <w:tab/>
      </w:r>
      <w:r>
        <w:tab/>
      </w:r>
      <w:r>
        <w:tab/>
        <w:t>Fr. Bob Herald</w:t>
      </w:r>
      <w:r>
        <w:tab/>
      </w:r>
      <w:r>
        <w:tab/>
        <w:t>Camilo Hernandez</w:t>
      </w:r>
    </w:p>
    <w:p w14:paraId="405723BD" w14:textId="186FC24A" w:rsidR="00584AE0" w:rsidRDefault="00584AE0" w:rsidP="00584AE0">
      <w:pPr>
        <w:spacing w:after="0" w:line="240" w:lineRule="auto"/>
      </w:pPr>
      <w:r>
        <w:t>Carmela Hernandez</w:t>
      </w:r>
      <w:r>
        <w:tab/>
      </w:r>
      <w:r>
        <w:tab/>
        <w:t>Maria Hernandez</w:t>
      </w:r>
      <w:r>
        <w:tab/>
      </w:r>
      <w:r>
        <w:tab/>
        <w:t>Rogelio Hernandez</w:t>
      </w:r>
      <w:r>
        <w:tab/>
      </w:r>
      <w:r>
        <w:tab/>
        <w:t>Samuel Hernandez</w:t>
      </w:r>
    </w:p>
    <w:p w14:paraId="69A8FB1E" w14:textId="40FE1E25" w:rsidR="00584AE0" w:rsidRDefault="00584AE0" w:rsidP="00584AE0">
      <w:pPr>
        <w:spacing w:after="0" w:line="240" w:lineRule="auto"/>
      </w:pPr>
      <w:r>
        <w:t>Teresa Hernandez</w:t>
      </w:r>
      <w:r>
        <w:tab/>
      </w:r>
      <w:r>
        <w:tab/>
        <w:t>Clifton Hopcus</w:t>
      </w:r>
      <w:r>
        <w:tab/>
      </w:r>
      <w:r>
        <w:tab/>
        <w:t>Floyd &amp; Rose Hopcus</w:t>
      </w:r>
      <w:r>
        <w:tab/>
        <w:t>Bobby Jones</w:t>
      </w:r>
    </w:p>
    <w:p w14:paraId="32642FD6" w14:textId="59F24EBF" w:rsidR="00584AE0" w:rsidRDefault="0002457D" w:rsidP="00584AE0">
      <w:pPr>
        <w:spacing w:after="0" w:line="240" w:lineRule="auto"/>
      </w:pPr>
      <w:r>
        <w:t>Evelyn Zeig</w:t>
      </w:r>
      <w:r>
        <w:tab/>
      </w:r>
      <w:r>
        <w:tab/>
      </w:r>
      <w:r>
        <w:tab/>
      </w:r>
      <w:r w:rsidR="00B57E14">
        <w:t>Katherine Zeig</w:t>
      </w:r>
      <w:r w:rsidR="00B57E14">
        <w:tab/>
      </w:r>
      <w:r w:rsidR="00B57E14">
        <w:tab/>
        <w:t>Leo Zeig</w:t>
      </w:r>
      <w:r w:rsidR="00B57E14">
        <w:tab/>
      </w:r>
      <w:r w:rsidR="00B57E14">
        <w:tab/>
      </w:r>
      <w:r w:rsidR="00B57E14">
        <w:tab/>
        <w:t>Leo Zeig</w:t>
      </w:r>
    </w:p>
    <w:p w14:paraId="3CE3751D" w14:textId="06DCDE70" w:rsidR="00584AE0" w:rsidRPr="00D92181" w:rsidRDefault="00584AE0" w:rsidP="00584AE0">
      <w:pPr>
        <w:spacing w:after="0" w:line="240" w:lineRule="auto"/>
        <w:rPr>
          <w:b/>
          <w:bCs/>
          <w:u w:val="single"/>
        </w:rPr>
      </w:pPr>
      <w:r w:rsidRPr="00D92181">
        <w:rPr>
          <w:b/>
          <w:bCs/>
          <w:u w:val="single"/>
        </w:rPr>
        <w:t>Tues. Nov. 25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Wed. Nov. 26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Thurs. Nov. 27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Fri. Nov. 28</w:t>
      </w:r>
    </w:p>
    <w:p w14:paraId="53CC5B69" w14:textId="584E56E5" w:rsidR="004E3A72" w:rsidRPr="00BC4C81" w:rsidRDefault="00584AE0" w:rsidP="0034781F">
      <w:pPr>
        <w:spacing w:after="0" w:line="240" w:lineRule="auto"/>
      </w:pPr>
      <w:r>
        <w:t>Monica Jones</w:t>
      </w:r>
      <w:r w:rsidR="00BC4C81">
        <w:tab/>
      </w:r>
      <w:r w:rsidR="00BC4C81">
        <w:tab/>
      </w:r>
      <w:r>
        <w:tab/>
        <w:t>Kay Kennon</w:t>
      </w:r>
      <w:r w:rsidR="00BC4C81">
        <w:tab/>
      </w:r>
      <w:r>
        <w:tab/>
      </w:r>
      <w:r>
        <w:tab/>
      </w:r>
      <w:r w:rsidR="00E7006C">
        <w:rPr>
          <w:b/>
          <w:bCs/>
        </w:rPr>
        <w:t>THANKSGIVING</w:t>
      </w:r>
      <w:r>
        <w:rPr>
          <w:b/>
          <w:bCs/>
        </w:rPr>
        <w:tab/>
      </w:r>
      <w:r>
        <w:rPr>
          <w:b/>
          <w:bCs/>
        </w:rPr>
        <w:tab/>
      </w:r>
      <w:r>
        <w:t>Gertrude Kuciemba</w:t>
      </w:r>
      <w:r w:rsidR="000A4B84">
        <w:t xml:space="preserve"> </w:t>
      </w:r>
      <w:r>
        <w:t xml:space="preserve">Linda </w:t>
      </w:r>
      <w:proofErr w:type="spellStart"/>
      <w:r>
        <w:t>Laberdini</w:t>
      </w:r>
      <w:proofErr w:type="spellEnd"/>
      <w:r w:rsidR="000A4B84">
        <w:tab/>
      </w:r>
      <w:r w:rsidR="000A4B84">
        <w:tab/>
        <w:t>Jan Langford</w:t>
      </w:r>
      <w:r w:rsidR="000A4B84">
        <w:tab/>
      </w:r>
      <w:r w:rsidR="000A4B84">
        <w:tab/>
      </w:r>
      <w:r w:rsidR="000A4B84">
        <w:tab/>
      </w:r>
      <w:r w:rsidR="000A4B84">
        <w:tab/>
      </w:r>
      <w:r w:rsidR="000A4B84">
        <w:tab/>
      </w:r>
      <w:r w:rsidR="00D92181">
        <w:tab/>
      </w:r>
      <w:r w:rsidR="00D92181">
        <w:tab/>
      </w:r>
      <w:r w:rsidR="000A4B84">
        <w:t>Frank Lara</w:t>
      </w:r>
      <w:r w:rsidR="00BC4C81" w:rsidRPr="00BC4C81">
        <w:tab/>
      </w:r>
    </w:p>
    <w:p w14:paraId="1C4A33BE" w14:textId="48343ACB" w:rsidR="004E3A72" w:rsidRDefault="000A4B84" w:rsidP="0034781F">
      <w:pPr>
        <w:spacing w:after="0" w:line="240" w:lineRule="auto"/>
      </w:pPr>
      <w:r>
        <w:t>Herman Lara</w:t>
      </w:r>
      <w:r>
        <w:tab/>
      </w:r>
      <w:r>
        <w:tab/>
      </w:r>
      <w:r>
        <w:tab/>
        <w:t>Jesse Lara</w:t>
      </w:r>
      <w:r>
        <w:tab/>
      </w:r>
      <w:r>
        <w:tab/>
      </w:r>
      <w:r>
        <w:tab/>
      </w:r>
      <w:r>
        <w:tab/>
      </w:r>
      <w:r>
        <w:tab/>
      </w:r>
      <w:r w:rsidR="00D92181">
        <w:tab/>
      </w:r>
      <w:r w:rsidR="00D92181">
        <w:tab/>
      </w:r>
      <w:r>
        <w:t>Frank Lehman</w:t>
      </w:r>
    </w:p>
    <w:p w14:paraId="1B0B5609" w14:textId="16C04FDF" w:rsidR="000A4B84" w:rsidRDefault="000A4B84" w:rsidP="0034781F">
      <w:pPr>
        <w:spacing w:after="0" w:line="240" w:lineRule="auto"/>
      </w:pPr>
      <w:r>
        <w:t>Katie Lehman</w:t>
      </w:r>
      <w:r>
        <w:tab/>
      </w:r>
      <w:r>
        <w:tab/>
      </w:r>
      <w:r>
        <w:tab/>
        <w:t>Arturo Lopez</w:t>
      </w:r>
      <w:r>
        <w:tab/>
      </w:r>
      <w:r>
        <w:tab/>
      </w:r>
      <w:r>
        <w:tab/>
      </w:r>
      <w:r>
        <w:tab/>
      </w:r>
      <w:r>
        <w:tab/>
      </w:r>
      <w:r w:rsidR="00D92181">
        <w:tab/>
      </w:r>
      <w:r w:rsidR="00D92181">
        <w:tab/>
      </w:r>
      <w:r>
        <w:t>Janie Lopez</w:t>
      </w:r>
    </w:p>
    <w:p w14:paraId="5007E0D4" w14:textId="6DF812FF" w:rsidR="000A4B84" w:rsidRDefault="000A4B84" w:rsidP="0034781F">
      <w:pPr>
        <w:spacing w:after="0" w:line="240" w:lineRule="auto"/>
      </w:pPr>
      <w:r>
        <w:t>Jessie Lopez</w:t>
      </w:r>
      <w:r>
        <w:tab/>
      </w:r>
      <w:r>
        <w:tab/>
      </w:r>
      <w:r>
        <w:tab/>
        <w:t>Juan Lope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2181">
        <w:tab/>
      </w:r>
      <w:r>
        <w:t>Ike Lott Jr.</w:t>
      </w:r>
    </w:p>
    <w:p w14:paraId="530E3D50" w14:textId="51939764" w:rsidR="000A4B84" w:rsidRDefault="000A4B84" w:rsidP="0034781F">
      <w:pPr>
        <w:spacing w:after="0" w:line="240" w:lineRule="auto"/>
      </w:pPr>
      <w:r>
        <w:t>Josie Lott Oliver</w:t>
      </w:r>
      <w:r>
        <w:tab/>
      </w:r>
      <w:r>
        <w:tab/>
        <w:t>Ike Lott S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2181">
        <w:tab/>
      </w:r>
      <w:r>
        <w:t>Mary Lott</w:t>
      </w:r>
    </w:p>
    <w:p w14:paraId="4163ED2B" w14:textId="00AEB076" w:rsidR="000A4B84" w:rsidRDefault="000A4B84" w:rsidP="0034781F">
      <w:pPr>
        <w:spacing w:after="0" w:line="240" w:lineRule="auto"/>
      </w:pPr>
      <w:r>
        <w:t>Flor Lugo Gonzalez</w:t>
      </w:r>
      <w:r>
        <w:tab/>
      </w:r>
      <w:r>
        <w:tab/>
      </w:r>
      <w:proofErr w:type="spellStart"/>
      <w:r>
        <w:t>Pscual</w:t>
      </w:r>
      <w:proofErr w:type="spellEnd"/>
      <w:r>
        <w:t xml:space="preserve"> Luna Sr.</w:t>
      </w:r>
      <w:r>
        <w:tab/>
      </w:r>
      <w:r>
        <w:tab/>
      </w:r>
      <w:r>
        <w:tab/>
      </w:r>
      <w:r>
        <w:tab/>
      </w:r>
      <w:r>
        <w:tab/>
      </w:r>
      <w:r w:rsidR="00D92181">
        <w:tab/>
      </w:r>
      <w:r>
        <w:t>Cosme Luna</w:t>
      </w:r>
    </w:p>
    <w:p w14:paraId="4700E7E9" w14:textId="11FBF633" w:rsidR="000A4B84" w:rsidRDefault="000A4B84" w:rsidP="0034781F">
      <w:pPr>
        <w:spacing w:after="0" w:line="240" w:lineRule="auto"/>
      </w:pPr>
      <w:r>
        <w:t>Macario Luna</w:t>
      </w:r>
      <w:r>
        <w:tab/>
      </w:r>
      <w:r>
        <w:tab/>
      </w:r>
      <w:r>
        <w:tab/>
        <w:t>Maria Guadalupe Luna</w:t>
      </w:r>
      <w:r>
        <w:tab/>
      </w:r>
      <w:r>
        <w:tab/>
      </w:r>
      <w:r>
        <w:tab/>
      </w:r>
      <w:r w:rsidR="00D92181">
        <w:tab/>
      </w:r>
      <w:r w:rsidR="00D92181">
        <w:tab/>
      </w:r>
      <w:r>
        <w:t>James Macik</w:t>
      </w:r>
    </w:p>
    <w:p w14:paraId="1AB075E8" w14:textId="31E9B177" w:rsidR="000A4B84" w:rsidRDefault="000A4B84" w:rsidP="0034781F">
      <w:pPr>
        <w:spacing w:after="0" w:line="240" w:lineRule="auto"/>
      </w:pPr>
      <w:r>
        <w:t>John Macik</w:t>
      </w:r>
      <w:r>
        <w:tab/>
      </w:r>
      <w:r>
        <w:tab/>
      </w:r>
      <w:r>
        <w:tab/>
        <w:t>John Macik</w:t>
      </w:r>
      <w:r>
        <w:tab/>
      </w:r>
      <w:r>
        <w:tab/>
      </w:r>
      <w:r>
        <w:tab/>
      </w:r>
      <w:r>
        <w:tab/>
      </w:r>
      <w:r>
        <w:tab/>
      </w:r>
      <w:r w:rsidR="00D92181">
        <w:tab/>
      </w:r>
      <w:r w:rsidR="00D92181">
        <w:tab/>
      </w:r>
      <w:r>
        <w:t>Maedel Macik</w:t>
      </w:r>
    </w:p>
    <w:p w14:paraId="6C65766B" w14:textId="2189BC93" w:rsidR="000A4B84" w:rsidRDefault="000A4B84" w:rsidP="0034781F">
      <w:pPr>
        <w:spacing w:after="0" w:line="240" w:lineRule="auto"/>
      </w:pPr>
      <w:r>
        <w:t>Minnie Macik</w:t>
      </w:r>
      <w:r>
        <w:tab/>
      </w:r>
      <w:r>
        <w:tab/>
      </w:r>
      <w:r>
        <w:tab/>
        <w:t>Minnie Macik</w:t>
      </w:r>
      <w:r>
        <w:tab/>
      </w:r>
      <w:r>
        <w:tab/>
      </w:r>
      <w:r>
        <w:tab/>
      </w:r>
      <w:r>
        <w:tab/>
      </w:r>
      <w:r>
        <w:tab/>
      </w:r>
      <w:r w:rsidR="00D92181">
        <w:tab/>
      </w:r>
      <w:r>
        <w:tab/>
        <w:t>Manuel Magallanes</w:t>
      </w:r>
    </w:p>
    <w:p w14:paraId="76BE89EE" w14:textId="6A63B45C" w:rsidR="000A4B84" w:rsidRDefault="00B57E14" w:rsidP="0034781F">
      <w:pPr>
        <w:spacing w:after="0" w:line="240" w:lineRule="auto"/>
      </w:pPr>
      <w:r>
        <w:t>Enrique Amaro Flores</w:t>
      </w:r>
      <w:r>
        <w:tab/>
        <w:t>Julio Cesar Rodriguez</w:t>
      </w:r>
      <w:r>
        <w:tab/>
      </w:r>
      <w:r>
        <w:tab/>
      </w:r>
      <w:r>
        <w:tab/>
      </w:r>
      <w:r w:rsidR="00D92181">
        <w:tab/>
      </w:r>
      <w:r w:rsidR="00D92181">
        <w:tab/>
      </w:r>
      <w:r>
        <w:t>Juan Amaro</w:t>
      </w:r>
    </w:p>
    <w:p w14:paraId="32509FFC" w14:textId="0A013338" w:rsidR="00B57E14" w:rsidRDefault="00D92181" w:rsidP="0034781F">
      <w:pPr>
        <w:spacing w:after="0" w:line="240" w:lineRule="auto"/>
      </w:pPr>
      <w:r>
        <w:t>John Langford</w:t>
      </w:r>
      <w:r>
        <w:tab/>
      </w:r>
      <w:r>
        <w:tab/>
      </w:r>
      <w:r>
        <w:tab/>
        <w:t>Juanita &amp; Jesus Lara</w:t>
      </w:r>
      <w:r>
        <w:tab/>
      </w:r>
      <w:r>
        <w:tab/>
      </w:r>
      <w:r>
        <w:tab/>
      </w:r>
      <w:r>
        <w:tab/>
      </w:r>
      <w:r>
        <w:tab/>
      </w:r>
      <w:r>
        <w:tab/>
        <w:t>Dora Loria</w:t>
      </w:r>
    </w:p>
    <w:p w14:paraId="60CF3224" w14:textId="70EF7345" w:rsidR="000A4B84" w:rsidRPr="00D92181" w:rsidRDefault="000A4B84" w:rsidP="0034781F">
      <w:pPr>
        <w:spacing w:after="0" w:line="240" w:lineRule="auto"/>
        <w:rPr>
          <w:b/>
          <w:bCs/>
          <w:u w:val="single"/>
        </w:rPr>
      </w:pPr>
      <w:r w:rsidRPr="00D92181">
        <w:rPr>
          <w:b/>
          <w:bCs/>
          <w:u w:val="single"/>
        </w:rPr>
        <w:lastRenderedPageBreak/>
        <w:t>Tues. Dec. 2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Wed. Dec. 3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Thurs. Dec. 4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Fri. Dec. 5</w:t>
      </w:r>
    </w:p>
    <w:p w14:paraId="225D71F7" w14:textId="3FEFACF0" w:rsidR="004E3A72" w:rsidRDefault="000A4B84" w:rsidP="0034781F">
      <w:pPr>
        <w:spacing w:after="0" w:line="240" w:lineRule="auto"/>
      </w:pPr>
      <w:r>
        <w:t>Trinidad Mandujano</w:t>
      </w:r>
      <w:r>
        <w:tab/>
      </w:r>
      <w:r>
        <w:tab/>
        <w:t xml:space="preserve">Betty Jo </w:t>
      </w:r>
      <w:proofErr w:type="spellStart"/>
      <w:r>
        <w:t>Maniscaleo</w:t>
      </w:r>
      <w:proofErr w:type="spellEnd"/>
      <w:r>
        <w:tab/>
      </w:r>
      <w:r>
        <w:tab/>
        <w:t>Louis Marino</w:t>
      </w:r>
      <w:r>
        <w:tab/>
      </w:r>
      <w:r>
        <w:tab/>
      </w:r>
      <w:r>
        <w:tab/>
        <w:t>Luke Marino</w:t>
      </w:r>
    </w:p>
    <w:p w14:paraId="351F0A06" w14:textId="1DB3F116" w:rsidR="000A4B84" w:rsidRDefault="000A4B84" w:rsidP="0034781F">
      <w:pPr>
        <w:spacing w:after="0" w:line="240" w:lineRule="auto"/>
      </w:pPr>
      <w:r>
        <w:t>Alex Martinez</w:t>
      </w:r>
      <w:r>
        <w:tab/>
      </w:r>
      <w:r>
        <w:tab/>
      </w:r>
      <w:r>
        <w:tab/>
        <w:t>Augustine Martinez</w:t>
      </w:r>
      <w:r>
        <w:tab/>
      </w:r>
      <w:r>
        <w:tab/>
        <w:t>Bidal Martinez</w:t>
      </w:r>
      <w:r>
        <w:tab/>
      </w:r>
      <w:r>
        <w:tab/>
        <w:t>Jesus Martinez</w:t>
      </w:r>
    </w:p>
    <w:p w14:paraId="4CDAA849" w14:textId="49E07AA1" w:rsidR="000A4B84" w:rsidRDefault="000A4B84" w:rsidP="0034781F">
      <w:pPr>
        <w:spacing w:after="0" w:line="240" w:lineRule="auto"/>
      </w:pPr>
      <w:r>
        <w:t>Jose Martinez</w:t>
      </w:r>
      <w:r>
        <w:tab/>
      </w:r>
      <w:r>
        <w:tab/>
      </w:r>
      <w:r>
        <w:tab/>
        <w:t>Leopoldo Martinez</w:t>
      </w:r>
      <w:r>
        <w:tab/>
      </w:r>
      <w:r>
        <w:tab/>
        <w:t>Bessie Masiel</w:t>
      </w:r>
      <w:r>
        <w:tab/>
      </w:r>
      <w:r>
        <w:tab/>
      </w:r>
      <w:r>
        <w:tab/>
        <w:t>Sam Masiel</w:t>
      </w:r>
    </w:p>
    <w:p w14:paraId="37CD6EFB" w14:textId="689282C1" w:rsidR="000A4B84" w:rsidRPr="00BC4C81" w:rsidRDefault="000A4B84" w:rsidP="0034781F">
      <w:pPr>
        <w:spacing w:after="0" w:line="240" w:lineRule="auto"/>
      </w:pPr>
      <w:r>
        <w:t>Leon Messina</w:t>
      </w:r>
      <w:r>
        <w:tab/>
      </w:r>
      <w:r>
        <w:tab/>
      </w:r>
      <w:r>
        <w:tab/>
        <w:t>Edmond &amp; Anna McCarthy</w:t>
      </w:r>
      <w:r>
        <w:tab/>
        <w:t xml:space="preserve"> Gregorio Montelongo</w:t>
      </w:r>
      <w:r w:rsidR="00E2734E">
        <w:tab/>
        <w:t>Betty Moore</w:t>
      </w:r>
    </w:p>
    <w:p w14:paraId="263B1E5B" w14:textId="733AF042" w:rsidR="004E3A72" w:rsidRDefault="000A4B84" w:rsidP="0034781F">
      <w:pPr>
        <w:spacing w:after="0" w:line="240" w:lineRule="auto"/>
      </w:pPr>
      <w:r>
        <w:t xml:space="preserve">Gilbert Moncibaiz Sr. </w:t>
      </w:r>
      <w:r>
        <w:tab/>
        <w:t>Edmond R. McCarthy</w:t>
      </w:r>
      <w:r>
        <w:tab/>
      </w:r>
      <w:r w:rsidR="00E2734E">
        <w:t>Natalie A. Mosqueda</w:t>
      </w:r>
      <w:r w:rsidR="00E2734E">
        <w:tab/>
      </w:r>
      <w:r w:rsidR="00E2734E">
        <w:tab/>
        <w:t>Natalie Mosqueda</w:t>
      </w:r>
    </w:p>
    <w:p w14:paraId="2ED11A36" w14:textId="23D1F1A1" w:rsidR="000A4B84" w:rsidRDefault="000A4B84" w:rsidP="0034781F">
      <w:pPr>
        <w:spacing w:after="0" w:line="240" w:lineRule="auto"/>
      </w:pPr>
      <w:r>
        <w:t>Marceline Moncibaiz</w:t>
      </w:r>
      <w:r>
        <w:tab/>
      </w:r>
      <w:r>
        <w:tab/>
        <w:t>Kevin McCarthy</w:t>
      </w:r>
      <w:r w:rsidR="00E2734E">
        <w:tab/>
      </w:r>
      <w:r w:rsidR="00E2734E">
        <w:tab/>
        <w:t>Johnson Moore</w:t>
      </w:r>
      <w:r w:rsidR="00E2734E">
        <w:tab/>
      </w:r>
      <w:r w:rsidR="00E2734E">
        <w:tab/>
        <w:t>Edward Muehlstein</w:t>
      </w:r>
    </w:p>
    <w:p w14:paraId="44491515" w14:textId="37F736F6" w:rsidR="000A4B84" w:rsidRDefault="000A4B84" w:rsidP="0034781F">
      <w:pPr>
        <w:spacing w:after="0" w:line="240" w:lineRule="auto"/>
      </w:pPr>
      <w:r>
        <w:t>Maria Petra Mondragón</w:t>
      </w:r>
      <w:r>
        <w:tab/>
      </w:r>
      <w:r w:rsidRPr="00E2734E">
        <w:rPr>
          <w:sz w:val="22"/>
          <w:szCs w:val="22"/>
        </w:rPr>
        <w:t>Edward &amp; Marguerite McCoy</w:t>
      </w:r>
      <w:r w:rsidR="00E2734E">
        <w:tab/>
      </w:r>
      <w:r w:rsidR="00E2734E" w:rsidRPr="00E2734E">
        <w:t>Joe Muscat</w:t>
      </w:r>
      <w:r w:rsidR="00E2734E" w:rsidRPr="00E2734E">
        <w:tab/>
      </w:r>
      <w:r w:rsidR="00E2734E">
        <w:tab/>
      </w:r>
      <w:r w:rsidR="00E2734E">
        <w:tab/>
        <w:t>Virginia Muehlstein</w:t>
      </w:r>
    </w:p>
    <w:p w14:paraId="1A8DAC35" w14:textId="24147FF6" w:rsidR="00E2734E" w:rsidRDefault="00E2734E" w:rsidP="0034781F">
      <w:pPr>
        <w:spacing w:after="0" w:line="240" w:lineRule="auto"/>
      </w:pPr>
      <w:r>
        <w:t>Joe Muscat</w:t>
      </w:r>
      <w:r>
        <w:tab/>
      </w:r>
      <w:r>
        <w:tab/>
      </w:r>
      <w:r>
        <w:tab/>
        <w:t>Dora Nichols</w:t>
      </w:r>
      <w:r>
        <w:tab/>
      </w:r>
      <w:r>
        <w:tab/>
      </w:r>
      <w:r>
        <w:tab/>
        <w:t>William Nichols</w:t>
      </w:r>
      <w:r>
        <w:tab/>
      </w:r>
      <w:r>
        <w:tab/>
        <w:t>Patt Orr</w:t>
      </w:r>
    </w:p>
    <w:p w14:paraId="0E24C24D" w14:textId="77777777" w:rsidR="00E2734E" w:rsidRDefault="00E2734E" w:rsidP="0034781F">
      <w:pPr>
        <w:spacing w:after="0" w:line="240" w:lineRule="auto"/>
      </w:pPr>
      <w:r>
        <w:t>Lillie Porter</w:t>
      </w:r>
      <w:r>
        <w:tab/>
      </w:r>
      <w:r>
        <w:tab/>
      </w:r>
      <w:r>
        <w:tab/>
        <w:t>Michael Pelham</w:t>
      </w:r>
      <w:r>
        <w:tab/>
      </w:r>
      <w:r>
        <w:tab/>
        <w:t>Juan Perez Pompa</w:t>
      </w:r>
      <w:r>
        <w:tab/>
      </w:r>
      <w:r>
        <w:tab/>
        <w:t>Remigio Piña Sr.</w:t>
      </w:r>
    </w:p>
    <w:p w14:paraId="268CCE76" w14:textId="3DF194A0" w:rsidR="00E2734E" w:rsidRDefault="00E2734E" w:rsidP="0034781F">
      <w:pPr>
        <w:spacing w:after="0" w:line="240" w:lineRule="auto"/>
      </w:pPr>
      <w:r>
        <w:t>Juan Antonio Perez Gomez</w:t>
      </w:r>
      <w:r>
        <w:tab/>
        <w:t>Elizabeth Piña</w:t>
      </w:r>
      <w:r>
        <w:tab/>
      </w:r>
      <w:r>
        <w:tab/>
        <w:t>Elvira Piña</w:t>
      </w:r>
      <w:r>
        <w:tab/>
      </w:r>
      <w:r>
        <w:tab/>
      </w:r>
      <w:r>
        <w:tab/>
        <w:t>Eusebio Piña</w:t>
      </w:r>
    </w:p>
    <w:p w14:paraId="59C9D9E6" w14:textId="49A6B14D" w:rsidR="00E2734E" w:rsidRDefault="00B57E14" w:rsidP="0034781F">
      <w:pPr>
        <w:spacing w:after="0" w:line="240" w:lineRule="auto"/>
      </w:pPr>
      <w:r>
        <w:t>Andrew Muñoz</w:t>
      </w:r>
      <w:r>
        <w:tab/>
      </w:r>
      <w:r>
        <w:tab/>
        <w:t>Martha Muñoz</w:t>
      </w:r>
      <w:r>
        <w:tab/>
      </w:r>
      <w:r>
        <w:tab/>
        <w:t>Cesario Reyes Solis</w:t>
      </w:r>
      <w:r>
        <w:tab/>
      </w:r>
      <w:r>
        <w:tab/>
        <w:t>Jose Reyes Barajas</w:t>
      </w:r>
    </w:p>
    <w:p w14:paraId="6EB7AEB4" w14:textId="7BFD32C7" w:rsidR="00E2734E" w:rsidRPr="00D92181" w:rsidRDefault="00E2734E" w:rsidP="0034781F">
      <w:pPr>
        <w:spacing w:after="0" w:line="240" w:lineRule="auto"/>
        <w:rPr>
          <w:b/>
          <w:bCs/>
          <w:u w:val="single"/>
        </w:rPr>
      </w:pPr>
      <w:r w:rsidRPr="00D92181">
        <w:rPr>
          <w:b/>
          <w:bCs/>
          <w:u w:val="single"/>
        </w:rPr>
        <w:t xml:space="preserve">Tues. Dec. </w:t>
      </w:r>
      <w:r w:rsidR="000A71BA" w:rsidRPr="00D92181">
        <w:rPr>
          <w:b/>
          <w:bCs/>
          <w:u w:val="single"/>
        </w:rPr>
        <w:t>9</w:t>
      </w:r>
      <w:r w:rsidR="000A71BA" w:rsidRPr="00D92181">
        <w:rPr>
          <w:b/>
          <w:bCs/>
          <w:u w:val="single"/>
        </w:rPr>
        <w:tab/>
      </w:r>
      <w:r w:rsidR="000A71BA" w:rsidRPr="00D92181">
        <w:rPr>
          <w:b/>
          <w:bCs/>
          <w:u w:val="single"/>
        </w:rPr>
        <w:tab/>
      </w:r>
      <w:r w:rsidR="000A71BA" w:rsidRPr="00D92181">
        <w:rPr>
          <w:b/>
          <w:bCs/>
          <w:u w:val="single"/>
        </w:rPr>
        <w:tab/>
        <w:t>Wed. Dec. 10</w:t>
      </w:r>
      <w:r w:rsidR="000A71BA" w:rsidRPr="00D92181">
        <w:rPr>
          <w:b/>
          <w:bCs/>
          <w:u w:val="single"/>
        </w:rPr>
        <w:tab/>
      </w:r>
      <w:r w:rsidR="000A71BA" w:rsidRPr="00D92181">
        <w:rPr>
          <w:b/>
          <w:bCs/>
          <w:u w:val="single"/>
        </w:rPr>
        <w:tab/>
      </w:r>
      <w:r w:rsidR="000A71BA" w:rsidRPr="00D92181">
        <w:rPr>
          <w:b/>
          <w:bCs/>
          <w:u w:val="single"/>
        </w:rPr>
        <w:tab/>
        <w:t>Thurs. Dec. 11</w:t>
      </w:r>
      <w:r w:rsidR="000A71BA" w:rsidRPr="00D92181">
        <w:rPr>
          <w:b/>
          <w:bCs/>
          <w:u w:val="single"/>
        </w:rPr>
        <w:tab/>
      </w:r>
      <w:r w:rsidR="000A71BA" w:rsidRPr="00D92181">
        <w:rPr>
          <w:b/>
          <w:bCs/>
          <w:u w:val="single"/>
        </w:rPr>
        <w:tab/>
        <w:t>Fri. Dec. 12</w:t>
      </w:r>
    </w:p>
    <w:p w14:paraId="6B59FF29" w14:textId="5E044AC1" w:rsidR="004E3A72" w:rsidRDefault="000A71BA" w:rsidP="0034781F">
      <w:pPr>
        <w:spacing w:after="0" w:line="240" w:lineRule="auto"/>
      </w:pPr>
      <w:r>
        <w:t>Margarita Piña</w:t>
      </w:r>
      <w:r>
        <w:tab/>
      </w:r>
      <w:r>
        <w:tab/>
        <w:t>Maria Pompa Barajas</w:t>
      </w:r>
      <w:r>
        <w:tab/>
        <w:t>Manuel Portales</w:t>
      </w:r>
      <w:r>
        <w:tab/>
      </w:r>
      <w:r>
        <w:tab/>
        <w:t>Don Rabe</w:t>
      </w:r>
    </w:p>
    <w:p w14:paraId="5ECA0B3E" w14:textId="5460C0C7" w:rsidR="000A71BA" w:rsidRDefault="000A71BA" w:rsidP="0034781F">
      <w:pPr>
        <w:spacing w:after="0" w:line="240" w:lineRule="auto"/>
      </w:pPr>
      <w:r>
        <w:t>Vincent Reed</w:t>
      </w:r>
      <w:r>
        <w:tab/>
      </w:r>
      <w:r>
        <w:tab/>
      </w:r>
      <w:r>
        <w:tab/>
        <w:t>Joe Reistino Jr.</w:t>
      </w:r>
      <w:r>
        <w:tab/>
      </w:r>
      <w:r>
        <w:tab/>
        <w:t>Joe Reistino Sr.</w:t>
      </w:r>
      <w:r>
        <w:tab/>
      </w:r>
      <w:r>
        <w:tab/>
        <w:t>Frances Reistino</w:t>
      </w:r>
    </w:p>
    <w:p w14:paraId="3B52D739" w14:textId="68B44A6C" w:rsidR="000A71BA" w:rsidRDefault="000A71BA" w:rsidP="0034781F">
      <w:pPr>
        <w:spacing w:after="0" w:line="240" w:lineRule="auto"/>
      </w:pPr>
      <w:proofErr w:type="spellStart"/>
      <w:r>
        <w:t>Gathan</w:t>
      </w:r>
      <w:proofErr w:type="spellEnd"/>
      <w:r>
        <w:t xml:space="preserve"> </w:t>
      </w:r>
      <w:proofErr w:type="spellStart"/>
      <w:r>
        <w:t>Reistino</w:t>
      </w:r>
      <w:proofErr w:type="spellEnd"/>
      <w:r>
        <w:tab/>
      </w:r>
      <w:r>
        <w:tab/>
        <w:t>Clara Rekieta</w:t>
      </w:r>
      <w:r>
        <w:tab/>
      </w:r>
      <w:r>
        <w:tab/>
      </w:r>
      <w:r>
        <w:tab/>
        <w:t>Louis Rekieta</w:t>
      </w:r>
      <w:r>
        <w:tab/>
      </w:r>
      <w:r>
        <w:tab/>
      </w:r>
      <w:r>
        <w:tab/>
        <w:t xml:space="preserve">Aaron Jr. </w:t>
      </w:r>
      <w:proofErr w:type="spellStart"/>
      <w:r>
        <w:t>Ricicar</w:t>
      </w:r>
      <w:proofErr w:type="spellEnd"/>
    </w:p>
    <w:p w14:paraId="4D74E34B" w14:textId="5C12B225" w:rsidR="000A71BA" w:rsidRDefault="000A71BA" w:rsidP="0034781F">
      <w:pPr>
        <w:spacing w:after="0" w:line="240" w:lineRule="auto"/>
      </w:pPr>
      <w:r>
        <w:t xml:space="preserve">Aaron J. </w:t>
      </w:r>
      <w:proofErr w:type="spellStart"/>
      <w:r>
        <w:t>Ricicar</w:t>
      </w:r>
      <w:proofErr w:type="spellEnd"/>
      <w:r>
        <w:tab/>
      </w:r>
      <w:r>
        <w:tab/>
        <w:t>Bozena Ricicar</w:t>
      </w:r>
      <w:r>
        <w:tab/>
      </w:r>
      <w:r>
        <w:tab/>
        <w:t>Bozena Ricicar</w:t>
      </w:r>
      <w:r>
        <w:tab/>
      </w:r>
      <w:r>
        <w:tab/>
        <w:t xml:space="preserve">Elsie B. </w:t>
      </w:r>
      <w:proofErr w:type="spellStart"/>
      <w:r>
        <w:t>Ricicar</w:t>
      </w:r>
      <w:proofErr w:type="spellEnd"/>
    </w:p>
    <w:p w14:paraId="161C0DD8" w14:textId="3FC7109E" w:rsidR="000A71BA" w:rsidRDefault="000A71BA" w:rsidP="0034781F">
      <w:pPr>
        <w:spacing w:after="0" w:line="240" w:lineRule="auto"/>
      </w:pPr>
      <w:r>
        <w:t xml:space="preserve">Elsie B. </w:t>
      </w:r>
      <w:proofErr w:type="spellStart"/>
      <w:r>
        <w:t>Ricicar</w:t>
      </w:r>
      <w:proofErr w:type="spellEnd"/>
      <w:r>
        <w:tab/>
      </w:r>
      <w:r>
        <w:tab/>
        <w:t xml:space="preserve">John F. </w:t>
      </w:r>
      <w:proofErr w:type="spellStart"/>
      <w:r>
        <w:t>Ricicar</w:t>
      </w:r>
      <w:proofErr w:type="spellEnd"/>
      <w:r>
        <w:tab/>
      </w:r>
      <w:r>
        <w:tab/>
        <w:t xml:space="preserve">Johnnie P. </w:t>
      </w:r>
      <w:proofErr w:type="spellStart"/>
      <w:r>
        <w:t>Ricicar</w:t>
      </w:r>
      <w:proofErr w:type="spellEnd"/>
      <w:r>
        <w:tab/>
      </w:r>
      <w:r>
        <w:tab/>
        <w:t xml:space="preserve">John P. </w:t>
      </w:r>
      <w:proofErr w:type="spellStart"/>
      <w:r>
        <w:t>Ricicar</w:t>
      </w:r>
      <w:proofErr w:type="spellEnd"/>
    </w:p>
    <w:p w14:paraId="5E74E5D6" w14:textId="07BCD844" w:rsidR="000A71BA" w:rsidRDefault="000A71BA" w:rsidP="0034781F">
      <w:pPr>
        <w:spacing w:after="0" w:line="240" w:lineRule="auto"/>
      </w:pPr>
      <w:r>
        <w:t>Matthew Ricicar</w:t>
      </w:r>
      <w:r>
        <w:tab/>
      </w:r>
      <w:r>
        <w:tab/>
        <w:t>Paul Ricicar</w:t>
      </w:r>
      <w:r>
        <w:tab/>
      </w:r>
      <w:r>
        <w:tab/>
      </w:r>
      <w:r>
        <w:tab/>
        <w:t>Paul Ricicar</w:t>
      </w:r>
      <w:r>
        <w:tab/>
      </w:r>
      <w:r>
        <w:tab/>
      </w:r>
      <w:r>
        <w:tab/>
        <w:t xml:space="preserve">John F. </w:t>
      </w:r>
      <w:proofErr w:type="spellStart"/>
      <w:r>
        <w:t>Ricicar</w:t>
      </w:r>
      <w:proofErr w:type="spellEnd"/>
    </w:p>
    <w:p w14:paraId="7ECC2473" w14:textId="4A7BA7C7" w:rsidR="000A71BA" w:rsidRDefault="000A71BA" w:rsidP="0034781F">
      <w:pPr>
        <w:spacing w:after="0" w:line="240" w:lineRule="auto"/>
      </w:pPr>
      <w:r>
        <w:t>Porfirio Rico</w:t>
      </w:r>
      <w:r>
        <w:tab/>
      </w:r>
      <w:r>
        <w:tab/>
      </w:r>
      <w:r>
        <w:tab/>
        <w:t>Adolfo Rios</w:t>
      </w:r>
      <w:r>
        <w:tab/>
      </w:r>
      <w:r>
        <w:tab/>
      </w:r>
      <w:r>
        <w:tab/>
        <w:t>Albert Rios</w:t>
      </w:r>
      <w:r>
        <w:tab/>
      </w:r>
      <w:r>
        <w:tab/>
      </w:r>
      <w:r>
        <w:tab/>
        <w:t>Inez Rios</w:t>
      </w:r>
    </w:p>
    <w:p w14:paraId="2EDFF4FD" w14:textId="0CAB3CD2" w:rsidR="000A71BA" w:rsidRDefault="000A71BA" w:rsidP="0034781F">
      <w:pPr>
        <w:spacing w:after="0" w:line="240" w:lineRule="auto"/>
      </w:pPr>
      <w:r>
        <w:t>Joe A Rocha Jr.</w:t>
      </w:r>
      <w:r>
        <w:tab/>
      </w:r>
      <w:r>
        <w:tab/>
        <w:t>Joe A. Rocha Sr.</w:t>
      </w:r>
      <w:r>
        <w:tab/>
      </w:r>
      <w:r>
        <w:tab/>
        <w:t>Isabel Rocha</w:t>
      </w:r>
      <w:r>
        <w:tab/>
      </w:r>
      <w:r>
        <w:tab/>
      </w:r>
      <w:r>
        <w:tab/>
        <w:t>Jennifer Rocha</w:t>
      </w:r>
    </w:p>
    <w:p w14:paraId="2ABA875A" w14:textId="7B882D1F" w:rsidR="000A71BA" w:rsidRDefault="000A71BA" w:rsidP="0034781F">
      <w:pPr>
        <w:spacing w:after="0" w:line="240" w:lineRule="auto"/>
      </w:pPr>
      <w:r>
        <w:t>Cayetano Rodriguez Sr.</w:t>
      </w:r>
      <w:r>
        <w:tab/>
        <w:t>Lupe Rodriguez</w:t>
      </w:r>
      <w:r>
        <w:tab/>
      </w:r>
      <w:r>
        <w:tab/>
        <w:t>Ramon Rodriguez</w:t>
      </w:r>
      <w:r>
        <w:tab/>
      </w:r>
      <w:r>
        <w:tab/>
        <w:t>Refugia Rodriguez</w:t>
      </w:r>
    </w:p>
    <w:p w14:paraId="296C0A14" w14:textId="22081AAC" w:rsidR="000A71BA" w:rsidRDefault="000A71BA" w:rsidP="0034781F">
      <w:pPr>
        <w:spacing w:after="0" w:line="240" w:lineRule="auto"/>
      </w:pPr>
      <w:r>
        <w:t>Margarito &amp; Eva Ruiz Sr.</w:t>
      </w:r>
      <w:r>
        <w:tab/>
        <w:t>Cupertino Ruiz</w:t>
      </w:r>
      <w:r>
        <w:tab/>
      </w:r>
      <w:r>
        <w:tab/>
        <w:t>Jose Cupertino Ruiz</w:t>
      </w:r>
      <w:r>
        <w:tab/>
      </w:r>
      <w:r>
        <w:tab/>
        <w:t>Jose Ruiz</w:t>
      </w:r>
    </w:p>
    <w:p w14:paraId="48D260FA" w14:textId="3C9BD995" w:rsidR="000A71BA" w:rsidRDefault="00B57E14" w:rsidP="0034781F">
      <w:pPr>
        <w:spacing w:after="0" w:line="240" w:lineRule="auto"/>
      </w:pPr>
      <w:r>
        <w:t xml:space="preserve">Maria Solis </w:t>
      </w:r>
      <w:proofErr w:type="spellStart"/>
      <w:r>
        <w:t>Solis</w:t>
      </w:r>
      <w:proofErr w:type="spellEnd"/>
      <w:r>
        <w:tab/>
      </w:r>
      <w:r>
        <w:tab/>
        <w:t>Gorete Reyes Muñoz</w:t>
      </w:r>
      <w:r>
        <w:tab/>
      </w:r>
      <w:r>
        <w:tab/>
        <w:t>Jose Amaro Reyes</w:t>
      </w:r>
      <w:r>
        <w:tab/>
      </w:r>
      <w:r>
        <w:tab/>
        <w:t>Josh Benefield</w:t>
      </w:r>
    </w:p>
    <w:p w14:paraId="1326ABE3" w14:textId="1D9A1B90" w:rsidR="000A71BA" w:rsidRPr="00D92181" w:rsidRDefault="000A71BA" w:rsidP="0034781F">
      <w:pPr>
        <w:spacing w:after="0" w:line="240" w:lineRule="auto"/>
        <w:rPr>
          <w:b/>
          <w:bCs/>
          <w:u w:val="single"/>
        </w:rPr>
      </w:pPr>
      <w:r w:rsidRPr="00D92181">
        <w:rPr>
          <w:b/>
          <w:bCs/>
          <w:u w:val="single"/>
        </w:rPr>
        <w:t>Tues. Dec. 16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Wed. Dec. 17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Thurs. Dec. 18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Fri. Dec. 19</w:t>
      </w:r>
    </w:p>
    <w:p w14:paraId="3FC92E5F" w14:textId="4982283F" w:rsidR="004E3A72" w:rsidRDefault="000A71BA" w:rsidP="0034781F">
      <w:pPr>
        <w:spacing w:after="0" w:line="240" w:lineRule="auto"/>
      </w:pPr>
      <w:r>
        <w:t>Josephine Ruiz</w:t>
      </w:r>
      <w:r>
        <w:tab/>
      </w:r>
      <w:r>
        <w:tab/>
        <w:t>Bernardo Saenz Jr.</w:t>
      </w:r>
      <w:r>
        <w:tab/>
      </w:r>
      <w:r>
        <w:tab/>
        <w:t>Bernardo Saenz Jr.</w:t>
      </w:r>
      <w:r>
        <w:tab/>
      </w:r>
      <w:r>
        <w:tab/>
        <w:t>Cathy Saenz</w:t>
      </w:r>
      <w:r>
        <w:tab/>
      </w:r>
    </w:p>
    <w:p w14:paraId="45B4BB1A" w14:textId="77777777" w:rsidR="00CF0EFA" w:rsidRDefault="000A71BA" w:rsidP="0034781F">
      <w:pPr>
        <w:spacing w:after="0" w:line="240" w:lineRule="auto"/>
      </w:pPr>
      <w:r>
        <w:t>Cathy Saenz</w:t>
      </w:r>
      <w:r>
        <w:tab/>
      </w:r>
      <w:r>
        <w:tab/>
      </w:r>
      <w:r>
        <w:tab/>
        <w:t>Bernardo Saenz Sr.</w:t>
      </w:r>
      <w:r>
        <w:tab/>
      </w:r>
      <w:r>
        <w:tab/>
        <w:t>Cathy Saenz</w:t>
      </w:r>
      <w:r>
        <w:tab/>
      </w:r>
      <w:r>
        <w:tab/>
      </w:r>
      <w:r>
        <w:tab/>
      </w:r>
      <w:r w:rsidR="00CF0EFA">
        <w:t>George B. Saenz</w:t>
      </w:r>
    </w:p>
    <w:p w14:paraId="24ADEF07" w14:textId="4FD0E6C6" w:rsidR="00CF0EFA" w:rsidRDefault="00CF0EFA" w:rsidP="0034781F">
      <w:pPr>
        <w:spacing w:after="0" w:line="240" w:lineRule="auto"/>
      </w:pPr>
      <w:r>
        <w:t>Robert Saenz</w:t>
      </w:r>
      <w:r>
        <w:tab/>
      </w:r>
      <w:r>
        <w:tab/>
      </w:r>
      <w:r>
        <w:tab/>
        <w:t>Rosa Saenz</w:t>
      </w:r>
      <w:r>
        <w:tab/>
      </w:r>
      <w:r>
        <w:tab/>
      </w:r>
      <w:r>
        <w:tab/>
        <w:t>John Salazar</w:t>
      </w:r>
      <w:r>
        <w:tab/>
      </w:r>
      <w:r>
        <w:tab/>
      </w:r>
      <w:r>
        <w:tab/>
        <w:t>Dorothy Salpetra</w:t>
      </w:r>
    </w:p>
    <w:p w14:paraId="47C3507C" w14:textId="77777777" w:rsidR="00CF0EFA" w:rsidRDefault="00CF0EFA" w:rsidP="0034781F">
      <w:pPr>
        <w:spacing w:after="0" w:line="240" w:lineRule="auto"/>
      </w:pPr>
      <w:r>
        <w:t>Michael John Salazar</w:t>
      </w:r>
      <w:r w:rsidR="000A71BA">
        <w:tab/>
      </w:r>
      <w:r>
        <w:t>Celestino Sanchez</w:t>
      </w:r>
      <w:r>
        <w:tab/>
      </w:r>
      <w:r>
        <w:tab/>
        <w:t>J Carmel Sanchez</w:t>
      </w:r>
      <w:r>
        <w:tab/>
      </w:r>
      <w:r>
        <w:tab/>
        <w:t>Maria Elena Sanchez</w:t>
      </w:r>
    </w:p>
    <w:p w14:paraId="2233D1F7" w14:textId="77777777" w:rsidR="00CF0EFA" w:rsidRDefault="00CF0EFA" w:rsidP="0034781F">
      <w:pPr>
        <w:spacing w:after="0" w:line="240" w:lineRule="auto"/>
      </w:pPr>
      <w:r>
        <w:t>Maria Elena Sanchez</w:t>
      </w:r>
      <w:r>
        <w:tab/>
      </w:r>
      <w:r>
        <w:tab/>
        <w:t>Rosa Sanchez</w:t>
      </w:r>
      <w:r>
        <w:tab/>
      </w:r>
      <w:r>
        <w:tab/>
        <w:t>Teresa Sanchez</w:t>
      </w:r>
      <w:r>
        <w:tab/>
      </w:r>
      <w:r>
        <w:tab/>
        <w:t>Maria Sandoval</w:t>
      </w:r>
    </w:p>
    <w:p w14:paraId="1623A546" w14:textId="77777777" w:rsidR="00CF0EFA" w:rsidRDefault="00CF0EFA" w:rsidP="0034781F">
      <w:pPr>
        <w:spacing w:after="0" w:line="240" w:lineRule="auto"/>
      </w:pPr>
      <w:r>
        <w:t>Pete Sausage</w:t>
      </w:r>
      <w:r>
        <w:tab/>
      </w:r>
      <w:r>
        <w:tab/>
      </w:r>
      <w:r>
        <w:tab/>
        <w:t>Anthony Scamardo</w:t>
      </w:r>
      <w:r>
        <w:tab/>
      </w:r>
      <w:r>
        <w:tab/>
        <w:t>Mary Joyce Scamardo</w:t>
      </w:r>
      <w:r>
        <w:tab/>
        <w:t>Frances Scarpinato</w:t>
      </w:r>
    </w:p>
    <w:p w14:paraId="62F3C208" w14:textId="77777777" w:rsidR="00CF0EFA" w:rsidRDefault="00CF0EFA" w:rsidP="0034781F">
      <w:pPr>
        <w:spacing w:after="0" w:line="240" w:lineRule="auto"/>
      </w:pPr>
      <w:r>
        <w:t>Louis Serna Jr.</w:t>
      </w:r>
      <w:r>
        <w:tab/>
      </w:r>
      <w:r>
        <w:tab/>
        <w:t>Elida Serna</w:t>
      </w:r>
      <w:r>
        <w:tab/>
      </w:r>
      <w:r>
        <w:tab/>
      </w:r>
      <w:r>
        <w:tab/>
        <w:t>Kalila Serna</w:t>
      </w:r>
      <w:r>
        <w:tab/>
      </w:r>
      <w:r>
        <w:tab/>
      </w:r>
      <w:r>
        <w:tab/>
        <w:t>Louis Serna</w:t>
      </w:r>
    </w:p>
    <w:p w14:paraId="7EB84AF8" w14:textId="03066AB3" w:rsidR="00CF0EFA" w:rsidRDefault="00CF0EFA" w:rsidP="0034781F">
      <w:pPr>
        <w:spacing w:after="0" w:line="240" w:lineRule="auto"/>
      </w:pPr>
      <w:r>
        <w:t>Ada P. Sifuentes</w:t>
      </w:r>
      <w:r>
        <w:tab/>
      </w:r>
      <w:r>
        <w:tab/>
        <w:t>Ada Sifuentes</w:t>
      </w:r>
      <w:r>
        <w:tab/>
      </w:r>
      <w:r>
        <w:tab/>
      </w:r>
      <w:r>
        <w:tab/>
        <w:t>Ada Sifuentes</w:t>
      </w:r>
      <w:r>
        <w:tab/>
      </w:r>
      <w:r>
        <w:tab/>
      </w:r>
      <w:r w:rsidR="00800488">
        <w:tab/>
        <w:t>Cynthia Solis</w:t>
      </w:r>
      <w:r>
        <w:tab/>
      </w:r>
      <w:r>
        <w:tab/>
      </w:r>
    </w:p>
    <w:p w14:paraId="651541E7" w14:textId="7E081DB0" w:rsidR="004E3A72" w:rsidRDefault="00CF0EFA" w:rsidP="0034781F">
      <w:pPr>
        <w:spacing w:after="0" w:line="240" w:lineRule="auto"/>
      </w:pPr>
      <w:r>
        <w:t>John &amp; Mary Sifuentes</w:t>
      </w:r>
      <w:r w:rsidR="000A71BA">
        <w:tab/>
      </w:r>
      <w:r w:rsidR="00800488">
        <w:t xml:space="preserve">Jose &amp; </w:t>
      </w:r>
      <w:proofErr w:type="spellStart"/>
      <w:r w:rsidR="00800488">
        <w:t>Edubina</w:t>
      </w:r>
      <w:proofErr w:type="spellEnd"/>
      <w:r w:rsidR="00800488">
        <w:t xml:space="preserve"> Sifuentes</w:t>
      </w:r>
      <w:r w:rsidR="00800488">
        <w:tab/>
        <w:t>Cecile Slafka</w:t>
      </w:r>
      <w:r w:rsidR="00800488">
        <w:tab/>
      </w:r>
      <w:r w:rsidR="00800488">
        <w:tab/>
      </w:r>
      <w:r w:rsidR="00800488">
        <w:tab/>
        <w:t>Jesse Solis</w:t>
      </w:r>
    </w:p>
    <w:p w14:paraId="6362731A" w14:textId="051A6E88" w:rsidR="00800488" w:rsidRDefault="00800488" w:rsidP="0034781F">
      <w:pPr>
        <w:spacing w:after="0" w:line="240" w:lineRule="auto"/>
      </w:pPr>
      <w:r>
        <w:t>Maria Luz Solis</w:t>
      </w:r>
      <w:r>
        <w:tab/>
      </w:r>
      <w:r>
        <w:tab/>
        <w:t>Nellie Solis</w:t>
      </w:r>
      <w:r>
        <w:tab/>
      </w:r>
      <w:r>
        <w:tab/>
      </w:r>
      <w:r>
        <w:tab/>
        <w:t>Nieves Solis</w:t>
      </w:r>
      <w:r>
        <w:tab/>
      </w:r>
      <w:r>
        <w:tab/>
      </w:r>
      <w:r>
        <w:tab/>
        <w:t>Steve Solis</w:t>
      </w:r>
    </w:p>
    <w:p w14:paraId="7826BA7E" w14:textId="3257B321" w:rsidR="00800488" w:rsidRDefault="00B57E14" w:rsidP="0034781F">
      <w:pPr>
        <w:spacing w:after="0" w:line="240" w:lineRule="auto"/>
      </w:pPr>
      <w:r>
        <w:t>Jose Santos Guzman</w:t>
      </w:r>
      <w:r>
        <w:tab/>
      </w:r>
      <w:r>
        <w:tab/>
        <w:t>Filomena Mendes</w:t>
      </w:r>
      <w:r>
        <w:tab/>
      </w:r>
      <w:r>
        <w:tab/>
        <w:t>Maria Muñoz</w:t>
      </w:r>
      <w:r>
        <w:tab/>
      </w:r>
      <w:r>
        <w:tab/>
      </w:r>
      <w:r>
        <w:tab/>
        <w:t>Aristeo Lopez</w:t>
      </w:r>
    </w:p>
    <w:p w14:paraId="4023B5B4" w14:textId="68A01D24" w:rsidR="00800488" w:rsidRPr="00D92181" w:rsidRDefault="00800488" w:rsidP="0034781F">
      <w:pPr>
        <w:spacing w:after="0" w:line="240" w:lineRule="auto"/>
        <w:rPr>
          <w:b/>
          <w:bCs/>
          <w:u w:val="single"/>
        </w:rPr>
      </w:pPr>
      <w:r w:rsidRPr="00D92181">
        <w:rPr>
          <w:b/>
          <w:bCs/>
          <w:u w:val="single"/>
        </w:rPr>
        <w:t>Tues. Dec. 23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Wed. Dec. 24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Thurs. Dec. 25</w:t>
      </w:r>
      <w:r w:rsidRPr="00D92181">
        <w:rPr>
          <w:b/>
          <w:bCs/>
          <w:u w:val="single"/>
        </w:rPr>
        <w:tab/>
      </w:r>
      <w:r w:rsidRPr="00D92181">
        <w:rPr>
          <w:b/>
          <w:bCs/>
          <w:u w:val="single"/>
        </w:rPr>
        <w:tab/>
        <w:t>Fri. Dec. 26</w:t>
      </w:r>
    </w:p>
    <w:p w14:paraId="2834E53B" w14:textId="75DEF3AD" w:rsidR="00800488" w:rsidRDefault="00800488" w:rsidP="0034781F">
      <w:pPr>
        <w:spacing w:after="0" w:line="240" w:lineRule="auto"/>
      </w:pPr>
      <w:r>
        <w:t>Prudencia Soliz</w:t>
      </w:r>
      <w:r>
        <w:tab/>
      </w:r>
      <w:r>
        <w:tab/>
      </w:r>
      <w:r w:rsidR="00E7006C" w:rsidRPr="00E7006C">
        <w:rPr>
          <w:b/>
          <w:bCs/>
        </w:rPr>
        <w:t>CHRISTMAS EVE</w:t>
      </w:r>
      <w:r w:rsidRPr="00E7006C">
        <w:rPr>
          <w:b/>
          <w:bCs/>
        </w:rPr>
        <w:tab/>
      </w:r>
      <w:r w:rsidRPr="00E7006C">
        <w:rPr>
          <w:b/>
          <w:bCs/>
        </w:rPr>
        <w:tab/>
      </w:r>
      <w:r w:rsidR="00E7006C" w:rsidRPr="00E7006C">
        <w:rPr>
          <w:b/>
          <w:bCs/>
        </w:rPr>
        <w:t>CHRISTMAS DAY</w:t>
      </w:r>
      <w:r>
        <w:tab/>
      </w:r>
      <w:r>
        <w:tab/>
        <w:t>Michael Stratta</w:t>
      </w:r>
    </w:p>
    <w:p w14:paraId="51D99BEC" w14:textId="06340A92" w:rsidR="00800488" w:rsidRDefault="00800488" w:rsidP="0034781F">
      <w:pPr>
        <w:spacing w:after="0" w:line="240" w:lineRule="auto"/>
      </w:pPr>
      <w:r>
        <w:t>Pauline Stratta</w:t>
      </w:r>
      <w:r>
        <w:tab/>
      </w:r>
      <w:r>
        <w:tab/>
      </w:r>
      <w:r w:rsidR="00E7006C">
        <w:tab/>
      </w:r>
      <w:r w:rsidR="00E7006C">
        <w:tab/>
      </w:r>
      <w:r>
        <w:tab/>
      </w:r>
      <w:r>
        <w:tab/>
      </w:r>
      <w:r>
        <w:tab/>
      </w:r>
      <w:r>
        <w:tab/>
      </w:r>
      <w:r>
        <w:tab/>
      </w:r>
      <w:r w:rsidR="00E7006C">
        <w:tab/>
      </w:r>
      <w:r>
        <w:t>Joe Szymanski</w:t>
      </w:r>
    </w:p>
    <w:p w14:paraId="2E790F17" w14:textId="3E9B1C86" w:rsidR="00800488" w:rsidRDefault="00800488" w:rsidP="0034781F">
      <w:pPr>
        <w:spacing w:after="0" w:line="240" w:lineRule="auto"/>
      </w:pPr>
      <w:r>
        <w:t>Mack Szymanski</w:t>
      </w:r>
      <w:r>
        <w:tab/>
      </w:r>
      <w:r>
        <w:tab/>
      </w:r>
      <w:r>
        <w:tab/>
      </w:r>
      <w:r>
        <w:tab/>
      </w:r>
      <w:r>
        <w:tab/>
      </w:r>
      <w:r w:rsidR="00E7006C">
        <w:tab/>
      </w:r>
      <w:r w:rsidR="00E7006C">
        <w:tab/>
      </w:r>
      <w:r w:rsidR="00E7006C">
        <w:tab/>
      </w:r>
      <w:r>
        <w:tab/>
      </w:r>
      <w:r w:rsidR="00E7006C">
        <w:tab/>
      </w:r>
      <w:r>
        <w:t>Feliciana Tapia</w:t>
      </w:r>
    </w:p>
    <w:p w14:paraId="48F595F0" w14:textId="58F83EDF" w:rsidR="00800488" w:rsidRDefault="00800488" w:rsidP="0034781F">
      <w:pPr>
        <w:spacing w:after="0" w:line="240" w:lineRule="auto"/>
      </w:pPr>
      <w:r>
        <w:t>Feliciana Tap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06C">
        <w:tab/>
      </w:r>
      <w:r w:rsidR="00E7006C">
        <w:tab/>
      </w:r>
      <w:r w:rsidR="00E7006C">
        <w:tab/>
      </w:r>
      <w:r w:rsidR="00E7006C">
        <w:tab/>
      </w:r>
      <w:r>
        <w:t>Minnie Trujillo</w:t>
      </w:r>
    </w:p>
    <w:p w14:paraId="0B36AF29" w14:textId="52FC81BF" w:rsidR="00800488" w:rsidRDefault="00800488" w:rsidP="0034781F">
      <w:pPr>
        <w:spacing w:after="0" w:line="240" w:lineRule="auto"/>
      </w:pPr>
      <w:r>
        <w:t>Domingo Va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06C">
        <w:tab/>
      </w:r>
      <w:r w:rsidR="00E7006C">
        <w:tab/>
      </w:r>
      <w:r w:rsidR="00E7006C">
        <w:tab/>
      </w:r>
      <w:r w:rsidR="00E7006C">
        <w:tab/>
      </w:r>
      <w:r>
        <w:t>Federico</w:t>
      </w:r>
      <w:r w:rsidR="0002457D">
        <w:t xml:space="preserve"> Valadez</w:t>
      </w:r>
    </w:p>
    <w:p w14:paraId="7F95661A" w14:textId="5B31DA7C" w:rsidR="0002457D" w:rsidRDefault="0002457D" w:rsidP="0034781F">
      <w:pPr>
        <w:spacing w:after="0" w:line="240" w:lineRule="auto"/>
      </w:pPr>
      <w:r>
        <w:t>Sebastian Valdiv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06C">
        <w:tab/>
      </w:r>
      <w:r w:rsidR="00E7006C">
        <w:tab/>
      </w:r>
      <w:r w:rsidR="00E7006C">
        <w:tab/>
      </w:r>
      <w:r>
        <w:t>Kelly Valusek</w:t>
      </w:r>
    </w:p>
    <w:p w14:paraId="54CE843C" w14:textId="62971B45" w:rsidR="0002457D" w:rsidRDefault="0002457D" w:rsidP="0034781F">
      <w:pPr>
        <w:spacing w:after="0" w:line="240" w:lineRule="auto"/>
      </w:pPr>
      <w:r>
        <w:t>Caldo Varg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06C">
        <w:tab/>
      </w:r>
      <w:r w:rsidR="00E7006C">
        <w:tab/>
      </w:r>
      <w:r w:rsidR="00E7006C">
        <w:tab/>
      </w:r>
      <w:r>
        <w:t>Eliseo Vazquez</w:t>
      </w:r>
    </w:p>
    <w:p w14:paraId="660D22E1" w14:textId="4E24D9F9" w:rsidR="0002457D" w:rsidRDefault="0002457D" w:rsidP="0034781F">
      <w:pPr>
        <w:spacing w:after="0" w:line="240" w:lineRule="auto"/>
      </w:pPr>
      <w:r>
        <w:t>Juan Diego Vazue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06C">
        <w:tab/>
      </w:r>
      <w:r w:rsidR="00E7006C">
        <w:tab/>
      </w:r>
      <w:r w:rsidR="00E7006C">
        <w:tab/>
      </w:r>
      <w:r w:rsidR="00E7006C">
        <w:tab/>
      </w:r>
      <w:r>
        <w:t>Maria Marcos Vega</w:t>
      </w:r>
      <w:r>
        <w:tab/>
      </w:r>
    </w:p>
    <w:p w14:paraId="1D1CDAE3" w14:textId="6967FAEC" w:rsidR="0002457D" w:rsidRDefault="0002457D" w:rsidP="0034781F">
      <w:pPr>
        <w:spacing w:after="0" w:line="240" w:lineRule="auto"/>
      </w:pPr>
      <w:r>
        <w:t>Ray Ve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06C">
        <w:tab/>
      </w:r>
      <w:r w:rsidR="00E7006C">
        <w:tab/>
      </w:r>
      <w:r w:rsidR="00E7006C">
        <w:tab/>
      </w:r>
      <w:r w:rsidR="00E7006C">
        <w:tab/>
      </w:r>
      <w:r>
        <w:t>Walter Vega</w:t>
      </w:r>
    </w:p>
    <w:p w14:paraId="39995183" w14:textId="30D3A7F8" w:rsidR="0002457D" w:rsidRDefault="0002457D" w:rsidP="0034781F">
      <w:pPr>
        <w:spacing w:after="0" w:line="240" w:lineRule="auto"/>
      </w:pPr>
      <w:r>
        <w:t>Emma Vig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06C">
        <w:tab/>
      </w:r>
      <w:r w:rsidR="00E7006C">
        <w:tab/>
      </w:r>
      <w:r w:rsidR="00E7006C">
        <w:tab/>
      </w:r>
      <w:r w:rsidR="00E7006C">
        <w:tab/>
      </w:r>
      <w:r>
        <w:t>Andrew Wichkoskie</w:t>
      </w:r>
    </w:p>
    <w:p w14:paraId="1ECA331F" w14:textId="68E3657B" w:rsidR="0002457D" w:rsidRDefault="00B57E14" w:rsidP="0034781F">
      <w:pPr>
        <w:spacing w:after="0" w:line="240" w:lineRule="auto"/>
      </w:pPr>
      <w:r>
        <w:t>Patricio Lopez</w:t>
      </w:r>
      <w:r>
        <w:tab/>
      </w:r>
      <w:r>
        <w:tab/>
      </w:r>
      <w:r>
        <w:tab/>
      </w:r>
      <w:r>
        <w:tab/>
      </w:r>
      <w:r>
        <w:tab/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</w:r>
      <w:r>
        <w:t>Virginia Muehlstein</w:t>
      </w:r>
    </w:p>
    <w:p w14:paraId="48F0D5F8" w14:textId="40F724CE" w:rsidR="00D92181" w:rsidRDefault="00D92181" w:rsidP="0034781F">
      <w:pPr>
        <w:spacing w:after="0" w:line="240" w:lineRule="auto"/>
      </w:pPr>
      <w:r>
        <w:t>Frances Lott</w:t>
      </w:r>
      <w:r w:rsidR="0002457D">
        <w:tab/>
      </w:r>
      <w:r w:rsidR="0002457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06C">
        <w:tab/>
      </w:r>
      <w:r w:rsidR="00E7006C">
        <w:tab/>
      </w:r>
      <w:r w:rsidR="00E7006C">
        <w:tab/>
      </w:r>
      <w:r>
        <w:t>John Macik</w:t>
      </w:r>
      <w:r>
        <w:tab/>
      </w:r>
    </w:p>
    <w:p w14:paraId="17D88475" w14:textId="4557776D" w:rsidR="004E3A72" w:rsidRPr="00E7006C" w:rsidRDefault="00B57E14" w:rsidP="0034781F">
      <w:pPr>
        <w:spacing w:after="0" w:line="240" w:lineRule="auto"/>
      </w:pPr>
      <w:r w:rsidRPr="00B57E14">
        <w:rPr>
          <w:b/>
          <w:bCs/>
          <w:u w:val="single"/>
        </w:rPr>
        <w:lastRenderedPageBreak/>
        <w:t xml:space="preserve">Tues. </w:t>
      </w:r>
      <w:r w:rsidR="0002457D" w:rsidRPr="00B57E14">
        <w:rPr>
          <w:b/>
          <w:bCs/>
          <w:u w:val="single"/>
        </w:rPr>
        <w:t>Dec. 30</w:t>
      </w:r>
      <w:r w:rsidR="00E7006C">
        <w:rPr>
          <w:b/>
          <w:bCs/>
          <w:u w:val="single"/>
        </w:rPr>
        <w:tab/>
      </w:r>
      <w:r w:rsidR="00E7006C">
        <w:rPr>
          <w:b/>
          <w:bCs/>
        </w:rPr>
        <w:tab/>
      </w:r>
      <w:r w:rsidR="00E7006C">
        <w:rPr>
          <w:b/>
          <w:bCs/>
        </w:rPr>
        <w:tab/>
      </w:r>
      <w:r w:rsidR="00E7006C" w:rsidRPr="00E7006C">
        <w:rPr>
          <w:b/>
          <w:bCs/>
          <w:u w:val="single"/>
        </w:rPr>
        <w:t>Wed. Dec. 31</w:t>
      </w:r>
      <w:r w:rsidR="00E7006C">
        <w:rPr>
          <w:b/>
          <w:bCs/>
          <w:u w:val="single"/>
        </w:rPr>
        <w:tab/>
      </w:r>
      <w:r w:rsidR="00E7006C">
        <w:rPr>
          <w:b/>
          <w:bCs/>
        </w:rPr>
        <w:tab/>
      </w:r>
      <w:r w:rsidR="00E7006C">
        <w:rPr>
          <w:b/>
          <w:bCs/>
        </w:rPr>
        <w:tab/>
      </w:r>
      <w:r w:rsidR="00E7006C" w:rsidRPr="00E7006C">
        <w:rPr>
          <w:b/>
          <w:bCs/>
          <w:u w:val="single"/>
        </w:rPr>
        <w:t>Thurs. Jan. 1</w:t>
      </w:r>
      <w:r w:rsidR="00E7006C">
        <w:rPr>
          <w:b/>
          <w:bCs/>
        </w:rPr>
        <w:tab/>
      </w:r>
      <w:r w:rsidR="00E7006C">
        <w:rPr>
          <w:b/>
          <w:bCs/>
        </w:rPr>
        <w:tab/>
      </w:r>
      <w:r w:rsidR="00E7006C" w:rsidRPr="00E7006C">
        <w:rPr>
          <w:b/>
          <w:bCs/>
          <w:u w:val="single"/>
        </w:rPr>
        <w:t>Fri. Jan. 2</w:t>
      </w:r>
    </w:p>
    <w:p w14:paraId="096C15C1" w14:textId="1C6BD999" w:rsidR="00B57E14" w:rsidRDefault="00B57E14" w:rsidP="0034781F">
      <w:pPr>
        <w:spacing w:after="0" w:line="240" w:lineRule="auto"/>
      </w:pPr>
      <w:r>
        <w:t>Edward Muehlstein</w:t>
      </w:r>
      <w:r w:rsidR="00E7006C">
        <w:tab/>
      </w:r>
      <w:r w:rsidR="00E7006C">
        <w:tab/>
        <w:t>Bessie Stratta</w:t>
      </w:r>
      <w:r w:rsidR="00E7006C">
        <w:tab/>
      </w:r>
      <w:r w:rsidR="00E7006C">
        <w:tab/>
      </w:r>
      <w:r w:rsidR="00E7006C">
        <w:tab/>
        <w:t>NEW YEARS DAY</w:t>
      </w:r>
      <w:r w:rsidR="00E7006C">
        <w:tab/>
        <w:t>Norman Szymanski</w:t>
      </w:r>
    </w:p>
    <w:p w14:paraId="07D42D00" w14:textId="77777777" w:rsidR="00E7006C" w:rsidRDefault="00B57E14" w:rsidP="0034781F">
      <w:pPr>
        <w:spacing w:after="0" w:line="240" w:lineRule="auto"/>
      </w:pPr>
      <w:r>
        <w:t>Bernard Betik</w:t>
      </w:r>
      <w:r w:rsidR="00E7006C">
        <w:tab/>
      </w:r>
      <w:r w:rsidR="00E7006C">
        <w:tab/>
      </w:r>
      <w:r w:rsidR="00E7006C">
        <w:tab/>
        <w:t>Sonny Stratta</w:t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  <w:t>Jerry Thomphon</w:t>
      </w:r>
    </w:p>
    <w:p w14:paraId="77717CC0" w14:textId="7DE1BEF7" w:rsidR="00B57E14" w:rsidRDefault="00B57E14" w:rsidP="0034781F">
      <w:pPr>
        <w:spacing w:after="0" w:line="240" w:lineRule="auto"/>
      </w:pPr>
      <w:r>
        <w:t>Clinton Hunter Jr.</w:t>
      </w:r>
      <w:r w:rsidR="00E7006C">
        <w:tab/>
      </w:r>
      <w:r w:rsidR="00E7006C">
        <w:tab/>
        <w:t>Geronimo Vaca</w:t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  <w:t>Sebastian Valdivia</w:t>
      </w:r>
    </w:p>
    <w:p w14:paraId="145C5C45" w14:textId="0BD3DE18" w:rsidR="00B57E14" w:rsidRDefault="00B57E14" w:rsidP="0034781F">
      <w:pPr>
        <w:spacing w:after="0" w:line="240" w:lineRule="auto"/>
      </w:pPr>
      <w:r>
        <w:t>Ricardo Mondejar</w:t>
      </w:r>
      <w:r w:rsidR="00E7006C">
        <w:tab/>
      </w:r>
      <w:r w:rsidR="00E7006C">
        <w:tab/>
        <w:t>Mary Vargas</w:t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  <w:t>Marcos Vega Sr.</w:t>
      </w:r>
    </w:p>
    <w:p w14:paraId="6A9B0F77" w14:textId="785EB799" w:rsidR="00B57E14" w:rsidRDefault="00B57E14" w:rsidP="0034781F">
      <w:pPr>
        <w:spacing w:after="0" w:line="240" w:lineRule="auto"/>
      </w:pPr>
      <w:proofErr w:type="spellStart"/>
      <w:r>
        <w:t>Edujes</w:t>
      </w:r>
      <w:proofErr w:type="spellEnd"/>
      <w:r>
        <w:t xml:space="preserve"> Mondejar</w:t>
      </w:r>
      <w:r w:rsidR="00E7006C">
        <w:tab/>
      </w:r>
      <w:r w:rsidR="00E7006C">
        <w:tab/>
        <w:t>Felipe &amp; Josefina Vega</w:t>
      </w:r>
      <w:r w:rsidR="00E7006C">
        <w:tab/>
      </w:r>
      <w:r w:rsidR="00E7006C">
        <w:tab/>
      </w:r>
      <w:r w:rsidR="00E7006C">
        <w:tab/>
      </w:r>
      <w:r w:rsidR="00E7006C">
        <w:tab/>
        <w:t>Hugh Wallace Sr.</w:t>
      </w:r>
    </w:p>
    <w:p w14:paraId="4A96785F" w14:textId="4730431D" w:rsidR="00B57E14" w:rsidRDefault="00B57E14" w:rsidP="0034781F">
      <w:pPr>
        <w:spacing w:after="0" w:line="240" w:lineRule="auto"/>
      </w:pPr>
      <w:proofErr w:type="spellStart"/>
      <w:r>
        <w:t>Moncelino</w:t>
      </w:r>
      <w:proofErr w:type="spellEnd"/>
      <w:r>
        <w:t xml:space="preserve"> Mondejar</w:t>
      </w:r>
      <w:r w:rsidR="00E7006C">
        <w:tab/>
      </w:r>
      <w:r w:rsidR="00E7006C">
        <w:tab/>
        <w:t>Maria Velasquez</w:t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  <w:t>Adam Luna</w:t>
      </w:r>
    </w:p>
    <w:p w14:paraId="6E9A243C" w14:textId="036858E1" w:rsidR="00B57E14" w:rsidRDefault="00B57E14" w:rsidP="0034781F">
      <w:pPr>
        <w:spacing w:after="0" w:line="240" w:lineRule="auto"/>
      </w:pPr>
      <w:proofErr w:type="spellStart"/>
      <w:r>
        <w:t>Francika</w:t>
      </w:r>
      <w:proofErr w:type="spellEnd"/>
      <w:r>
        <w:t xml:space="preserve"> </w:t>
      </w:r>
      <w:proofErr w:type="spellStart"/>
      <w:r>
        <w:t>Tampur</w:t>
      </w:r>
      <w:proofErr w:type="spellEnd"/>
      <w:r w:rsidR="00E7006C">
        <w:tab/>
      </w:r>
      <w:r w:rsidR="00E7006C">
        <w:tab/>
        <w:t>Joe Stratta</w:t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  <w:t>Tony Stratta</w:t>
      </w:r>
    </w:p>
    <w:p w14:paraId="5FD5E27A" w14:textId="673EF685" w:rsidR="00B57E14" w:rsidRDefault="00B57E14" w:rsidP="0034781F">
      <w:pPr>
        <w:spacing w:after="0" w:line="240" w:lineRule="auto"/>
      </w:pPr>
      <w:r>
        <w:t>Margarito Mondejar</w:t>
      </w:r>
      <w:r w:rsidR="00E7006C">
        <w:tab/>
      </w:r>
      <w:r w:rsidR="00E7006C">
        <w:tab/>
        <w:t>Victoria Szymanski</w:t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  <w:t>Jose Capo Tovias</w:t>
      </w:r>
    </w:p>
    <w:p w14:paraId="0A088F72" w14:textId="04B6F4C7" w:rsidR="00B57E14" w:rsidRDefault="00B57E14" w:rsidP="0034781F">
      <w:pPr>
        <w:spacing w:after="0" w:line="240" w:lineRule="auto"/>
      </w:pPr>
      <w:proofErr w:type="spellStart"/>
      <w:r>
        <w:t>Pering</w:t>
      </w:r>
      <w:proofErr w:type="spellEnd"/>
      <w:r>
        <w:t xml:space="preserve"> </w:t>
      </w:r>
      <w:proofErr w:type="spellStart"/>
      <w:r>
        <w:t>Comado</w:t>
      </w:r>
      <w:proofErr w:type="spellEnd"/>
      <w:r w:rsidR="00E7006C">
        <w:tab/>
      </w:r>
      <w:r w:rsidR="00E7006C">
        <w:tab/>
        <w:t>Brayan Valadez</w:t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  <w:t>Faye Vallejo</w:t>
      </w:r>
    </w:p>
    <w:p w14:paraId="0D885E06" w14:textId="10AEDCD4" w:rsidR="00B57E14" w:rsidRDefault="00B57E14" w:rsidP="0034781F">
      <w:pPr>
        <w:spacing w:after="0" w:line="240" w:lineRule="auto"/>
      </w:pPr>
      <w:r>
        <w:t xml:space="preserve">William </w:t>
      </w:r>
      <w:proofErr w:type="spellStart"/>
      <w:r>
        <w:t>Barlcow</w:t>
      </w:r>
      <w:proofErr w:type="spellEnd"/>
      <w:r w:rsidR="00E7006C">
        <w:tab/>
      </w:r>
      <w:r w:rsidR="00E7006C">
        <w:tab/>
        <w:t>Antonia Vazquez</w:t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  <w:t>Crescencio Vega</w:t>
      </w:r>
    </w:p>
    <w:p w14:paraId="1CDBD39F" w14:textId="61F04375" w:rsidR="00D92181" w:rsidRDefault="00D92181" w:rsidP="0034781F">
      <w:pPr>
        <w:spacing w:after="0" w:line="240" w:lineRule="auto"/>
      </w:pPr>
      <w:r>
        <w:t>Roy Macik</w:t>
      </w:r>
      <w:r w:rsidR="00E7006C">
        <w:tab/>
      </w:r>
      <w:r w:rsidR="00E7006C">
        <w:tab/>
      </w:r>
      <w:r w:rsidR="00E7006C">
        <w:tab/>
        <w:t>Sylvia Vega</w:t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  <w:t>Madeline Wallace</w:t>
      </w:r>
    </w:p>
    <w:p w14:paraId="7606AD31" w14:textId="501B2823" w:rsidR="00D92181" w:rsidRDefault="00D92181" w:rsidP="0034781F">
      <w:pPr>
        <w:spacing w:after="0" w:line="240" w:lineRule="auto"/>
      </w:pPr>
      <w:proofErr w:type="spellStart"/>
      <w:r>
        <w:t>Candelarie</w:t>
      </w:r>
      <w:proofErr w:type="spellEnd"/>
      <w:r>
        <w:t xml:space="preserve"> Garcia</w:t>
      </w:r>
      <w:r w:rsidR="00E7006C">
        <w:tab/>
      </w:r>
      <w:r w:rsidR="00E7006C">
        <w:tab/>
      </w:r>
      <w:proofErr w:type="spellStart"/>
      <w:r w:rsidR="00E7006C">
        <w:t>Pueblitio</w:t>
      </w:r>
      <w:proofErr w:type="spellEnd"/>
      <w:r w:rsidR="00E7006C">
        <w:t xml:space="preserve"> Garcia</w:t>
      </w:r>
      <w:r w:rsidR="00E7006C">
        <w:tab/>
      </w:r>
      <w:r w:rsidR="00E7006C">
        <w:tab/>
      </w:r>
      <w:r w:rsidR="00E7006C">
        <w:tab/>
      </w:r>
      <w:r w:rsidR="00E7006C">
        <w:tab/>
      </w:r>
      <w:r w:rsidR="00E7006C">
        <w:tab/>
        <w:t>Charles &amp; Lydia Luza</w:t>
      </w:r>
    </w:p>
    <w:p w14:paraId="793AEE13" w14:textId="64CC3B06" w:rsidR="00D92181" w:rsidRPr="00B57E14" w:rsidRDefault="00D92181" w:rsidP="0034781F">
      <w:pPr>
        <w:spacing w:after="0" w:line="240" w:lineRule="auto"/>
      </w:pPr>
      <w:r>
        <w:t>David Lopez</w:t>
      </w:r>
    </w:p>
    <w:sectPr w:rsidR="00D92181" w:rsidRPr="00B57E14" w:rsidSect="003478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1F"/>
    <w:rsid w:val="0002457D"/>
    <w:rsid w:val="000A4B84"/>
    <w:rsid w:val="000A71BA"/>
    <w:rsid w:val="0034781F"/>
    <w:rsid w:val="004E3A72"/>
    <w:rsid w:val="00584AE0"/>
    <w:rsid w:val="006932DC"/>
    <w:rsid w:val="007D778B"/>
    <w:rsid w:val="00800488"/>
    <w:rsid w:val="008A0C13"/>
    <w:rsid w:val="008C5BD5"/>
    <w:rsid w:val="00B14AE1"/>
    <w:rsid w:val="00B57E14"/>
    <w:rsid w:val="00BC4C81"/>
    <w:rsid w:val="00CF0EFA"/>
    <w:rsid w:val="00D92181"/>
    <w:rsid w:val="00E2734E"/>
    <w:rsid w:val="00E7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63C3"/>
  <w15:chartTrackingRefBased/>
  <w15:docId w15:val="{729703E5-ECBF-4423-9F0C-31A86401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8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8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8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8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8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8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8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8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8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8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8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8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8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8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8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8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8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8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8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8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8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8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8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8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8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8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8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8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71A-153A-40E9-B465-FC23C12C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751</Characters>
  <Application>Microsoft Office Word</Application>
  <DocSecurity>0</DocSecurity>
  <Lines>1437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ega</dc:creator>
  <cp:keywords/>
  <dc:description/>
  <cp:lastModifiedBy>Cathy Vega</cp:lastModifiedBy>
  <cp:revision>2</cp:revision>
  <cp:lastPrinted>2025-11-03T19:45:00Z</cp:lastPrinted>
  <dcterms:created xsi:type="dcterms:W3CDTF">2025-11-03T19:45:00Z</dcterms:created>
  <dcterms:modified xsi:type="dcterms:W3CDTF">2025-11-03T19:45:00Z</dcterms:modified>
</cp:coreProperties>
</file>